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CF0F76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июне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</w:t>
            </w:r>
            <w:r w:rsidR="003C6DFB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9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9222F7" w:rsidRDefault="009222F7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9222F7" w:rsidRDefault="009222F7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191869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001645" w:rsidRDefault="00001645" w:rsidP="000016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CF0F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нь</w:t>
      </w:r>
      <w:r w:rsidR="008B32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C6D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9</w:t>
      </w:r>
      <w:r w:rsidRPr="00E63C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</w:p>
    <w:p w:rsidR="004502B4" w:rsidRPr="004502B4" w:rsidRDefault="004502B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2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2019 года удалось обеспечить не только стабильность в развитии рынка труда Ленинградской области, но и снижение регистрируемой безработицы.                      К концу месяца наблюдалось: сокращение численности безработных граждан, зарегистрированных в службе занятости, уровня регистрируемой безработицы при росте спроса на рабочую силу.</w:t>
      </w:r>
      <w:r w:rsidRPr="004502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4502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е</w:t>
      </w:r>
      <w:r w:rsidR="00EC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3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, подано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7089" w:rsidRP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190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государственных услуг (далее –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а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(таблица 1)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тились за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ой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: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одействию в</w:t>
      </w:r>
      <w:r w:rsidR="00851D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иске подходящей работы – </w:t>
      </w:r>
      <w:r w:rsid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325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294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ти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ждый </w:t>
      </w:r>
      <w:r w:rsid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тий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из числа граждан, подавших заявление о предоставлении 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;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ессиональной ориентации – </w:t>
      </w:r>
      <w:r w:rsidR="00EC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; </w:t>
      </w:r>
    </w:p>
    <w:p w:rsidR="00447612" w:rsidRPr="006F1DE1" w:rsidRDefault="00447612" w:rsidP="0044761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формированию о положении на рынке труда – </w:t>
      </w:r>
      <w:r w:rsidR="00EF5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6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                              и </w:t>
      </w:r>
      <w:r w:rsidR="00294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 работодател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работными признаны 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3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аблица 4), которым назначена социальная выплата в виде пособия по безработице (таблица 5).</w:t>
      </w:r>
    </w:p>
    <w:p w:rsidR="00317089" w:rsidRDefault="00317089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ечение июня с регистрационного учета сняты по различным причинам              4702 человека, из числа граждан, обратившихся в целях поиска подходящей работы, в </w:t>
      </w:r>
      <w:proofErr w:type="spellStart"/>
      <w:r w:rsidRP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.ч</w:t>
      </w:r>
      <w:proofErr w:type="spellEnd"/>
      <w:r w:rsidRP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761 безработный гражданин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447612" w:rsidRPr="00317089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действи</w:t>
      </w:r>
      <w:r w:rsidR="00EA0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лужбы занятости населения в 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447612" w:rsidRPr="006F1DE1" w:rsidRDefault="00AD078E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3165E6" wp14:editId="001ED9DD">
                <wp:simplePos x="0" y="0"/>
                <wp:positionH relativeFrom="column">
                  <wp:posOffset>246380</wp:posOffset>
                </wp:positionH>
                <wp:positionV relativeFrom="paragraph">
                  <wp:posOffset>1044575</wp:posOffset>
                </wp:positionV>
                <wp:extent cx="5997575" cy="1419225"/>
                <wp:effectExtent l="38100" t="38100" r="117475" b="1238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22F7" w:rsidRPr="008508C6" w:rsidRDefault="009222F7" w:rsidP="00AD078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9222F7" w:rsidRDefault="009222F7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июл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9222F7" w:rsidRDefault="009222F7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375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9222F7" w:rsidRPr="00E77951" w:rsidRDefault="009222F7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9222F7" w:rsidRDefault="009222F7" w:rsidP="00662E3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786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19 года</w:t>
                            </w:r>
                          </w:p>
                          <w:p w:rsidR="009222F7" w:rsidRPr="00870F83" w:rsidRDefault="009222F7" w:rsidP="00662E3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70 человек меньше, чем на 1 июня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2019 года</w:t>
                            </w:r>
                          </w:p>
                          <w:p w:rsidR="009222F7" w:rsidRPr="00CC2E56" w:rsidRDefault="009222F7" w:rsidP="00662E3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829 человек больше, чем на 1 июля 2018 года</w:t>
                            </w:r>
                          </w:p>
                          <w:p w:rsidR="009222F7" w:rsidRPr="008508C6" w:rsidRDefault="009222F7" w:rsidP="00AD078E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9.4pt;margin-top:82.25pt;width:472.25pt;height:11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9222F7" w:rsidRPr="008508C6" w:rsidRDefault="009222F7" w:rsidP="00AD078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9222F7" w:rsidRDefault="009222F7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июл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9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9222F7" w:rsidRDefault="009222F7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375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9222F7" w:rsidRPr="00E77951" w:rsidRDefault="009222F7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9222F7" w:rsidRDefault="009222F7" w:rsidP="00662E3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786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19 года</w:t>
                      </w:r>
                    </w:p>
                    <w:p w:rsidR="009222F7" w:rsidRPr="00870F83" w:rsidRDefault="009222F7" w:rsidP="00662E3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70 человек меньше, чем на 1 июня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2019 года</w:t>
                      </w:r>
                    </w:p>
                    <w:p w:rsidR="009222F7" w:rsidRPr="00CC2E56" w:rsidRDefault="009222F7" w:rsidP="00662E3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829 человек больше, чем на 1 июля 2018 года</w:t>
                      </w:r>
                    </w:p>
                    <w:p w:rsidR="009222F7" w:rsidRPr="008508C6" w:rsidRDefault="009222F7" w:rsidP="00AD078E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трудоустроено на все виды работ </w:t>
      </w:r>
      <w:r w:rsidR="00904A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955 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еловек, из них: </w:t>
      </w:r>
      <w:bookmarkStart w:id="0" w:name="_GoBack"/>
      <w:bookmarkEnd w:id="0"/>
      <w:r w:rsidR="00904A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33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904A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904A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,4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безработные 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аждане, </w:t>
      </w:r>
      <w:r w:rsidR="00904A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622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904A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904A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1,6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ищущие работу граждане, в том числе                 в период до признания их безработными, т.е. в течение нескольких дней (таблица 6); </w:t>
      </w:r>
    </w:p>
    <w:p w:rsidR="00447612" w:rsidRPr="00AD078E" w:rsidRDefault="00447612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обучению </w:t>
      </w:r>
      <w:r w:rsidR="00662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5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аботны</w:t>
      </w:r>
      <w:r w:rsidR="004D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F54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="00C66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662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 w:rsidR="00662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475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и подавшими заявление о предоставлении </w:t>
      </w:r>
      <w:proofErr w:type="spellStart"/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: каждый третий гражданин обратился за содействием в поиске подходящей работы – </w:t>
      </w:r>
      <w:r w:rsidR="00662E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06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662E3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662E39">
        <w:rPr>
          <w:rFonts w:ascii="Times New Roman" w:eastAsia="Times New Roman" w:hAnsi="Times New Roman" w:cs="Times New Roman"/>
          <w:sz w:val="28"/>
          <w:szCs w:val="28"/>
          <w:lang w:eastAsia="ru-RU"/>
        </w:rPr>
        <w:t>8148</w:t>
      </w:r>
      <w:r w:rsidR="0014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сть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а граждан (отношение трудоустроенных граждан к ищущим работу </w:t>
      </w:r>
      <w:proofErr w:type="gramStart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у занятости населения) – </w:t>
      </w:r>
      <w:r w:rsidR="00662E39">
        <w:rPr>
          <w:rFonts w:ascii="Times New Roman" w:eastAsia="Times New Roman" w:hAnsi="Times New Roman" w:cs="Times New Roman"/>
          <w:sz w:val="28"/>
          <w:szCs w:val="28"/>
          <w:lang w:eastAsia="ru-RU"/>
        </w:rPr>
        <w:t>55,8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числа трудоустроенных: на общественные работы трудоустроены – </w:t>
      </w:r>
      <w:r w:rsidR="001D4045">
        <w:rPr>
          <w:rFonts w:ascii="Times New Roman" w:eastAsia="Times New Roman" w:hAnsi="Times New Roman" w:cs="Times New Roman"/>
          <w:sz w:val="28"/>
          <w:szCs w:val="28"/>
          <w:lang w:eastAsia="ru-RU"/>
        </w:rPr>
        <w:t>459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временные работы – </w:t>
      </w:r>
      <w:r w:rsidR="001D4045">
        <w:rPr>
          <w:rFonts w:ascii="Times New Roman" w:eastAsia="Times New Roman" w:hAnsi="Times New Roman" w:cs="Times New Roman"/>
          <w:sz w:val="28"/>
          <w:szCs w:val="28"/>
          <w:lang w:eastAsia="ru-RU"/>
        </w:rPr>
        <w:t>4139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 в возрасте 14-18 лет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учебы время;</w:t>
      </w:r>
    </w:p>
    <w:p w:rsidR="0009161C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74CDD" w:rsidRPr="00D74CDD">
        <w:rPr>
          <w:rFonts w:ascii="Times New Roman" w:eastAsia="Times New Roman" w:hAnsi="Times New Roman" w:cs="Times New Roman"/>
          <w:sz w:val="28"/>
          <w:szCs w:val="28"/>
          <w:lang w:eastAsia="ru-RU"/>
        </w:rPr>
        <w:t>6282</w:t>
      </w:r>
      <w:r w:rsidRPr="00D7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A7030" w:rsidRPr="00D74CD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D7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74CDD" w:rsidRPr="00D74CDD">
        <w:rPr>
          <w:rFonts w:ascii="Times New Roman" w:eastAsia="Times New Roman" w:hAnsi="Times New Roman" w:cs="Times New Roman"/>
          <w:sz w:val="28"/>
          <w:szCs w:val="28"/>
          <w:lang w:eastAsia="ru-RU"/>
        </w:rPr>
        <w:t>77,1</w:t>
      </w:r>
      <w:r w:rsidRPr="00D74CD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.</w:t>
      </w:r>
    </w:p>
    <w:p w:rsidR="00CB4A07" w:rsidRDefault="00CB4A0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A07" w:rsidRPr="00426ED0" w:rsidRDefault="00A56474" w:rsidP="00CB4A07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8B987D" wp14:editId="2C9DC7CC">
            <wp:extent cx="6159260" cy="2751826"/>
            <wp:effectExtent l="0" t="0" r="1333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4A07" w:rsidRPr="00A6320B" w:rsidRDefault="00CB4A0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-</w:t>
      </w:r>
      <w:r w:rsidR="005C69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FF0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5C6930">
        <w:rPr>
          <w:rFonts w:ascii="Times New Roman" w:eastAsia="Times New Roman" w:hAnsi="Times New Roman" w:cs="Times New Roman"/>
          <w:sz w:val="28"/>
          <w:szCs w:val="28"/>
          <w:lang w:eastAsia="ru-RU"/>
        </w:rPr>
        <w:t>18176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5C6930">
        <w:rPr>
          <w:rFonts w:ascii="Times New Roman" w:eastAsia="Times New Roman" w:hAnsi="Times New Roman" w:cs="Times New Roman"/>
          <w:sz w:val="28"/>
          <w:szCs w:val="28"/>
          <w:lang w:eastAsia="ru-RU"/>
        </w:rPr>
        <w:t>1150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:                        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14BB">
        <w:rPr>
          <w:rFonts w:ascii="Times New Roman" w:eastAsia="Times New Roman" w:hAnsi="Times New Roman" w:cs="Times New Roman"/>
          <w:sz w:val="28"/>
          <w:szCs w:val="28"/>
          <w:lang w:eastAsia="ru-RU"/>
        </w:rPr>
        <w:t>786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,</w:t>
      </w:r>
    </w:p>
    <w:p w:rsidR="0009161C" w:rsidRPr="00A666A5" w:rsidRDefault="001514BB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 w:rsidR="0009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аяся</w:t>
      </w:r>
      <w:proofErr w:type="gramEnd"/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пуске по уходу за ребенком до достижения                  им возраста трех лет,</w:t>
      </w:r>
    </w:p>
    <w:p w:rsidR="001514BB" w:rsidRDefault="001514BB" w:rsidP="00151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</w:t>
      </w:r>
      <w:proofErr w:type="spellStart"/>
      <w:r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(за 5 лет до наступления возраста, дающего право на назначение страховой пенсии по старост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8413E" w:rsidRDefault="001514BB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щихся</w:t>
      </w:r>
      <w:proofErr w:type="gramEnd"/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0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новить трудовую деятельность</w:t>
      </w:r>
      <w:r w:rsid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9161C" w:rsidRPr="0058413E" w:rsidRDefault="006C6BAB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незанятых инвалидов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направлено </w:t>
      </w:r>
      <w:r w:rsidR="00F22DEA">
        <w:rPr>
          <w:rFonts w:ascii="Times New Roman" w:eastAsia="Times New Roman" w:hAnsi="Times New Roman" w:cs="Times New Roman"/>
          <w:sz w:val="28"/>
          <w:szCs w:val="28"/>
          <w:lang w:eastAsia="ru-RU"/>
        </w:rPr>
        <w:t>5 безработных граждан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426ED0" w:rsidRDefault="0009161C" w:rsidP="0009161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F22DEA">
        <w:rPr>
          <w:rFonts w:ascii="Times New Roman" w:eastAsia="Times New Roman" w:hAnsi="Times New Roman" w:cs="Times New Roman"/>
          <w:sz w:val="28"/>
          <w:szCs w:val="28"/>
          <w:lang w:eastAsia="ru-RU"/>
        </w:rPr>
        <w:t>5293</w:t>
      </w:r>
      <w:r w:rsidR="001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Pr="00526603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2D74" w:rsidRPr="006F1DE1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DD0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</w:t>
      </w:r>
      <w:r w:rsidR="00112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DD0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текущий спрос на рабочую силу состави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D0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926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1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 w:rsidR="003926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на </w:t>
      </w:r>
      <w:r w:rsidR="003926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5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е, чем в начале </w:t>
      </w:r>
      <w:r w:rsidR="003926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872D74" w:rsidRPr="00936282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A64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926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 w:rsidR="003926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(</w:t>
      </w:r>
      <w:r w:rsidR="003926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3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на рабочую силу) </w:t>
      </w:r>
      <w:proofErr w:type="gramStart"/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926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кситогор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м</w:t>
      </w:r>
      <w:proofErr w:type="gramEnd"/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до </w:t>
      </w:r>
      <w:r w:rsidR="003926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37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(</w:t>
      </w:r>
      <w:r w:rsidR="00557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,</w:t>
      </w:r>
      <w:r w:rsidR="00A64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 во Всеволожском муниципальном районе. </w:t>
      </w:r>
    </w:p>
    <w:p w:rsidR="00872D74" w:rsidRPr="00EC6887" w:rsidRDefault="001757F8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6F1DE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B87033" wp14:editId="01B511D3">
                <wp:simplePos x="0" y="0"/>
                <wp:positionH relativeFrom="column">
                  <wp:posOffset>168275</wp:posOffset>
                </wp:positionH>
                <wp:positionV relativeFrom="paragraph">
                  <wp:posOffset>172720</wp:posOffset>
                </wp:positionV>
                <wp:extent cx="5997575" cy="1638935"/>
                <wp:effectExtent l="38100" t="38100" r="117475" b="11366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3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22F7" w:rsidRDefault="009222F7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22751 вакансия распределилась следующим образом:</w:t>
                            </w:r>
                          </w:p>
                          <w:p w:rsidR="009222F7" w:rsidRDefault="009222F7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9222F7" w:rsidRDefault="009222F7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6491 вакансия (28,5%);</w:t>
                            </w:r>
                          </w:p>
                          <w:p w:rsidR="009222F7" w:rsidRDefault="009222F7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 5599 вакансий (24,6%);</w:t>
                            </w:r>
                          </w:p>
                          <w:p w:rsidR="009222F7" w:rsidRDefault="009222F7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5743 вакансии (25,3%);</w:t>
                            </w:r>
                          </w:p>
                          <w:p w:rsidR="009222F7" w:rsidRDefault="009222F7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3803 вакансии (16,7%);</w:t>
                            </w:r>
                          </w:p>
                          <w:p w:rsidR="009222F7" w:rsidRDefault="009222F7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1115 вакансий (4,9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25pt;margin-top:13.6pt;width:472.25pt;height:12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9222F7" w:rsidRDefault="009222F7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22751 вакансия распределилась следующим образом:</w:t>
                      </w:r>
                    </w:p>
                    <w:p w:rsidR="009222F7" w:rsidRDefault="009222F7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9222F7" w:rsidRDefault="009222F7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6491 вакансия (28,5%);</w:t>
                      </w:r>
                    </w:p>
                    <w:p w:rsidR="009222F7" w:rsidRDefault="009222F7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 до 3 месяцев – 5599 вакансий (24,6%);</w:t>
                      </w:r>
                    </w:p>
                    <w:p w:rsidR="009222F7" w:rsidRDefault="009222F7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5743 вакансии (25,3%);</w:t>
                      </w:r>
                    </w:p>
                    <w:p w:rsidR="009222F7" w:rsidRDefault="009222F7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3803 вакансии (16,7%);</w:t>
                      </w:r>
                    </w:p>
                    <w:p w:rsidR="009222F7" w:rsidRDefault="009222F7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 1115 вакансий (4,9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3B19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="00603B19" w:rsidRPr="00603B19">
        <w:rPr>
          <w:color w:val="000000"/>
          <w:sz w:val="28"/>
          <w:szCs w:val="28"/>
        </w:rPr>
        <w:t xml:space="preserve"> 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рудоустройства рабочих </w:t>
      </w:r>
      <w:r w:rsid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чале </w:t>
      </w:r>
      <w:r w:rsidR="00175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</w:t>
      </w:r>
      <w:r w:rsidR="003926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175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 года 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лись 1</w:t>
      </w:r>
      <w:r w:rsidR="00CA4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96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CA4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</w:t>
      </w:r>
      <w:r w:rsidR="00CA4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,9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, для инженерно-технических работников и служащих – 6</w:t>
      </w:r>
      <w:r w:rsidR="00CA4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5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CA4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A4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,1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:rsidR="00872D74" w:rsidRPr="009C122A" w:rsidRDefault="00872D74" w:rsidP="00872D7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ибольшую потребность в кадрах испытывал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фер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батывающие производства» – 4</w:t>
      </w:r>
      <w:r w:rsidR="00CA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8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97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7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A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7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6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числа ваканси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A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1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</w:t>
      </w:r>
      <w:r w:rsidR="00CA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далее по видам экономической деятельности:</w:t>
      </w:r>
    </w:p>
    <w:p w:rsidR="00872D74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 w:rsidR="009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CA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</w:t>
      </w:r>
      <w:r w:rsidR="00CA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872D74" w:rsidRPr="009C122A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о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966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CA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44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CA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,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Pr="009C122A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портировка и хранение – 1</w:t>
      </w:r>
      <w:r w:rsidR="00CA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1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CA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,</w:t>
      </w:r>
      <w:r w:rsidR="00CA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мотоцикл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66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CA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CA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966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,</w:t>
      </w:r>
      <w:r w:rsidR="00CA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CA4729" w:rsidRDefault="00CA4729" w:rsidP="00CA47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в области здравоохранения и социальных услуг –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5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6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96653F" w:rsidRPr="009C122A" w:rsidRDefault="0096653F" w:rsidP="00966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ние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55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E55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E55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,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3918" w:rsidRPr="009C122A" w:rsidRDefault="00873918" w:rsidP="008739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66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55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6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E55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="0087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55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4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966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</w:t>
      </w:r>
      <w:r w:rsidR="00E55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E55916" w:rsidRPr="009C122A" w:rsidRDefault="00E55916" w:rsidP="00E5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профессиональная, научная и техническа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5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,4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E55916" w:rsidRPr="009C122A" w:rsidRDefault="00E55916" w:rsidP="00E5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20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2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E55916" w:rsidRDefault="00E55916" w:rsidP="00E5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ыча полезных ископаемых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5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E55916" w:rsidRPr="009C122A" w:rsidRDefault="00E55916" w:rsidP="00E5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финансовая и страхова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E55916" w:rsidRDefault="00E55916" w:rsidP="00E5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390 вакансий (1,7%);</w:t>
      </w:r>
    </w:p>
    <w:p w:rsidR="00E55916" w:rsidRPr="009C122A" w:rsidRDefault="00E55916" w:rsidP="00E5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6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6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96653F" w:rsidRDefault="0096653F" w:rsidP="00966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е прочих видов услуг – </w:t>
      </w:r>
      <w:r w:rsidR="00E55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E55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F1625" w:rsidRDefault="000F1625" w:rsidP="000F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е; водо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, организация сбора и утилизации отходов, деятельность по ликвидации загрязнений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55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й (1,</w:t>
      </w:r>
      <w:r w:rsidR="00E55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F1625" w:rsidRPr="009C122A" w:rsidRDefault="00B46D08" w:rsidP="000F1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по операциям с недвижимым имуществом – 2</w:t>
      </w:r>
      <w:r w:rsidR="00E55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E55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%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0F1625"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.д.</w:t>
      </w:r>
    </w:p>
    <w:p w:rsidR="00872D74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E55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ся             в следующих сферах:</w:t>
      </w:r>
    </w:p>
    <w:p w:rsidR="00E55916" w:rsidRDefault="00E55916" w:rsidP="00E55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ющие производств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CA70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1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 w:rsidR="00CA70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CA709B" w:rsidRDefault="00CA709B" w:rsidP="00CA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профессиональная, научная и техническая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71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;</w:t>
      </w:r>
    </w:p>
    <w:p w:rsidR="00CA709B" w:rsidRDefault="00CA709B" w:rsidP="00CA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2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;</w:t>
      </w:r>
    </w:p>
    <w:p w:rsidR="00CA709B" w:rsidRDefault="00CA709B" w:rsidP="00CA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E55916" w:rsidRDefault="00CA709B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анспортировка и хране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8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CA709B" w:rsidRDefault="00CA709B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оительство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5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CA709B" w:rsidRDefault="00CA709B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гостиниц и предприятий общественного питания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 единиц;</w:t>
      </w:r>
    </w:p>
    <w:p w:rsidR="00CA709B" w:rsidRDefault="00CA709B" w:rsidP="00CA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финансовая и страховая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15 единиц;</w:t>
      </w:r>
    </w:p>
    <w:p w:rsidR="00CA709B" w:rsidRDefault="00CA709B" w:rsidP="00CA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675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в области здравоохранения и социальных услуг 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15 единиц и пр.</w:t>
      </w:r>
    </w:p>
    <w:p w:rsidR="00CA709B" w:rsidRDefault="00CA709B" w:rsidP="00CA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прос на рабочую силу по сравнению с нача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его года сократился в следующих сферах деятельности:</w:t>
      </w:r>
    </w:p>
    <w:p w:rsidR="00B46D08" w:rsidRPr="00B46D08" w:rsidRDefault="00B46D08" w:rsidP="00B46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46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е – на </w:t>
      </w:r>
      <w:r w:rsidR="00CA70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88</w:t>
      </w:r>
      <w:r w:rsidRPr="00B46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CA709B" w:rsidRDefault="00CA709B" w:rsidP="00CA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е прочих видов услуг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170 единиц;</w:t>
      </w:r>
    </w:p>
    <w:p w:rsidR="00CA709B" w:rsidRDefault="00CA709B" w:rsidP="00CA70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электрической энергией, газом и паром; кондиционирование воздуха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32 единицы;</w:t>
      </w:r>
    </w:p>
    <w:p w:rsidR="00B46D08" w:rsidRDefault="00B46D08" w:rsidP="00B46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A7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;</w:t>
      </w:r>
    </w:p>
    <w:p w:rsidR="00B46D08" w:rsidRDefault="00B46D08" w:rsidP="00B46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 1</w:t>
      </w:r>
      <w:r w:rsidR="00CA7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;</w:t>
      </w:r>
    </w:p>
    <w:p w:rsidR="00CA709B" w:rsidRDefault="00CA709B" w:rsidP="00B46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 12 единиц;</w:t>
      </w:r>
    </w:p>
    <w:p w:rsidR="0086752D" w:rsidRPr="006F1DE1" w:rsidRDefault="0086752D" w:rsidP="008675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мотоцикл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1</w:t>
      </w:r>
      <w:r w:rsidR="00CA70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диниц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EB4CBC" w:rsidRDefault="00EB4CBC" w:rsidP="00EB4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е; водо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, организация сбора и утилизации отходов, деятельность по ликвидации загрязнений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CA70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диниц</w:t>
      </w:r>
      <w:r w:rsidR="00CA70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72D74" w:rsidRPr="005550B0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20 наименованиям наиболее востребованных рабочих профессий заявлено </w:t>
      </w:r>
      <w:r w:rsidR="00CA7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01</w:t>
      </w: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CA7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46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A7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</w:t>
      </w:r>
      <w:r w:rsidR="00FA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меньш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2D74" w:rsidRPr="00525066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872D74" w:rsidRPr="0076687E" w:rsidTr="00720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872D74" w:rsidP="00C4682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A49E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872D74" w:rsidRPr="0072004F" w:rsidRDefault="00FA49EB" w:rsidP="00FA49E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продавец – 35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872D74" w:rsidRPr="00AE64CF" w:rsidRDefault="00AE64CF" w:rsidP="00AE64C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AE64CF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79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C46823" w:rsidP="00FA49E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A49E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2004F" w:rsidRDefault="0072004F" w:rsidP="00FA49E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менщик – </w:t>
            </w:r>
            <w:r w:rsidR="00FA49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8E3F72" w:rsidRDefault="00872D74" w:rsidP="00AE64C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карь – 1</w:t>
            </w:r>
            <w:r w:rsidR="004710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E64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872D74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C46823" w:rsidP="00FA49E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швея – 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A49E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8E3F72" w:rsidRDefault="00872D74" w:rsidP="00AE64C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 w:rsidR="00AE64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72004F" w:rsidP="00AE64C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освар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AE64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FA49E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 w:rsidR="00C4682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A49E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6687E" w:rsidRDefault="00AE64CF" w:rsidP="00AE64C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ляр, штукату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AE64CF" w:rsidP="0072004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аноч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</w:tr>
      <w:tr w:rsidR="00872D74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872D74" w:rsidP="00FA49E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C4682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A49E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AE64CF" w:rsidP="00AE64C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омонтаж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8D4734" w:rsidP="008D473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FA49E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A49E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4710AB" w:rsidP="00AE64C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вар – </w:t>
            </w:r>
            <w:r w:rsidR="0072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E64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8D473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 w:rsidR="004710A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D473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72D74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76687E" w:rsidRDefault="00872D74" w:rsidP="00FA49EB">
            <w:pPr>
              <w:contextualSpacing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онтажник – </w:t>
            </w:r>
            <w:r w:rsidR="00FA49E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AE64CF" w:rsidRDefault="00AE64CF" w:rsidP="00AE64C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4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кторист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872D74" w:rsidRPr="0076687E" w:rsidRDefault="00872D74" w:rsidP="004A6D0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872D74" w:rsidRPr="005550B0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20 наименованиям наиболее востребованных должностей инженерно-технических работников и служащих заявлено 4</w:t>
      </w:r>
      <w:r w:rsidR="008D4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9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D4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6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720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</w:t>
      </w:r>
      <w:r w:rsidR="008D4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 меньше.</w:t>
      </w:r>
    </w:p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872D74" w:rsidRPr="0076687E" w:rsidTr="004A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872D74" w:rsidP="008D473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710A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D4734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872D74" w:rsidRPr="00525066" w:rsidRDefault="00122EF3" w:rsidP="008D4734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хранник – </w:t>
            </w:r>
            <w:r w:rsidR="008D4734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  <w:hideMark/>
          </w:tcPr>
          <w:p w:rsidR="00872D74" w:rsidRPr="00122EF3" w:rsidRDefault="00122EF3" w:rsidP="008D4734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122EF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 w:rsidR="008D4734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72004F" w:rsidP="008D473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 w:rsidR="008D4734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8D4734" w:rsidRDefault="008D4734" w:rsidP="008D473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4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сси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F033A3" w:rsidRDefault="00525066" w:rsidP="008D4734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 w:rsidR="008D4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</w:tr>
      <w:tr w:rsidR="00872D74" w:rsidRPr="0076687E" w:rsidTr="004A6D0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72004F" w:rsidP="008D473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рач – 5</w:t>
            </w:r>
            <w:r w:rsidR="008D4734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8D4734" w:rsidP="008D473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ельдшер – 1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621BBD" w:rsidRDefault="00872D74" w:rsidP="008D4734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1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 w:rsidR="00525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D4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8D473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 w:rsidR="008D4734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6687E" w:rsidRDefault="008D4734" w:rsidP="008D473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5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ицейский (следователь)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6687E" w:rsidRDefault="00525066" w:rsidP="00122EF3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 w:rsidR="008D4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</w:tr>
      <w:tr w:rsidR="00122EF3" w:rsidRPr="0076687E" w:rsidTr="004A6D0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22EF3" w:rsidRPr="0076687E" w:rsidRDefault="00122EF3" w:rsidP="008D473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D4734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22EF3" w:rsidRPr="0076687E" w:rsidRDefault="00122EF3" w:rsidP="008D473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неджер – 1</w:t>
            </w:r>
            <w:r w:rsidR="008D4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22EF3" w:rsidRPr="0076687E" w:rsidRDefault="00122EF3" w:rsidP="00122EF3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номист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  <w:tr w:rsidR="00122EF3" w:rsidRPr="0076687E" w:rsidTr="0012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22EF3" w:rsidRPr="0076687E" w:rsidRDefault="00122EF3" w:rsidP="008D473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аген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D4734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22EF3" w:rsidRPr="00122EF3" w:rsidRDefault="00122EF3" w:rsidP="008D473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E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8D4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22EF3" w:rsidRPr="0076687E" w:rsidRDefault="00122EF3" w:rsidP="008D4734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D4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122EF3" w:rsidRPr="0076687E" w:rsidTr="004A6D0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122EF3" w:rsidRPr="008D4734" w:rsidRDefault="008D4734" w:rsidP="008D473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8D4734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астер –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122EF3" w:rsidRPr="00122EF3" w:rsidRDefault="00122EF3" w:rsidP="00122EF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E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атель – 8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122EF3" w:rsidRPr="0076687E" w:rsidRDefault="00122EF3" w:rsidP="00122EF3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872D74" w:rsidRPr="006646F8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 w:rsidR="008D4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25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525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D4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3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8D4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7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4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е.</w:t>
      </w:r>
    </w:p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872D74" w:rsidRPr="0076687E" w:rsidTr="004A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872D74" w:rsidP="00F45D4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– </w:t>
            </w:r>
            <w:r w:rsidR="00672BD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45D4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012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672BDE" w:rsidP="00F45D4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борщ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2</w:t>
            </w:r>
            <w:r w:rsidR="00F45D4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F45D40" w:rsidRDefault="00F45D40" w:rsidP="00F45D40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45D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нтер пути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6687E" w:rsidRDefault="00F45D40" w:rsidP="00F45D40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ртиров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</w:tr>
      <w:tr w:rsidR="004101DA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101DA" w:rsidRPr="0076687E" w:rsidRDefault="004101DA" w:rsidP="00F45D4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трело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45D4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101DA" w:rsidRPr="004101DA" w:rsidRDefault="004101DA" w:rsidP="00F45D40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01D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 w:rsidR="00F45D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101DA" w:rsidRPr="0076687E" w:rsidRDefault="00F45D40" w:rsidP="00F45D40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4101DA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101DA" w:rsidRPr="0076687E" w:rsidRDefault="00F45D40" w:rsidP="00F45D4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72BD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ойщ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101DA" w:rsidRPr="004101DA" w:rsidRDefault="00F45D40" w:rsidP="004101DA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ворник – 8</w:t>
            </w:r>
            <w:r w:rsidR="004101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01DA" w:rsidRPr="0076687E" w:rsidRDefault="004101DA" w:rsidP="00F45D40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4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72D74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672BDE" w:rsidRDefault="00F45D40" w:rsidP="00672BDE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бработч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4101DA" w:rsidP="00F45D40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рничная – </w:t>
            </w:r>
            <w:r w:rsidR="00F4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872D74" w:rsidP="004101DA">
            <w:pPr>
              <w:ind w:left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 w:rsidR="004101D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4149EE" w:rsidRDefault="00672BDE" w:rsidP="00F45D4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2506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 w:rsidR="00F45D4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4101DA" w:rsidP="00F45D40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45D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6687E" w:rsidRDefault="00872D74" w:rsidP="004A6D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72D74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F45D40" w:rsidRDefault="00F45D40" w:rsidP="00F45D40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F45D4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76687E" w:rsidRDefault="006E7262" w:rsidP="00F45D40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животновод – </w:t>
            </w:r>
            <w:r w:rsidR="00F45D4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872D74" w:rsidRPr="0076687E" w:rsidRDefault="00872D74" w:rsidP="004A6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A6320B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72D74" w:rsidRPr="006F1DE1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801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</w:t>
      </w:r>
      <w:r w:rsidR="00F45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801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Ленинградской области составила 0,</w:t>
      </w:r>
      <w:r w:rsidR="00801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.</w:t>
      </w:r>
    </w:p>
    <w:p w:rsidR="00872D74" w:rsidRPr="006F1DE1" w:rsidRDefault="00872D74" w:rsidP="00872D74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территориям самый низкий показатель напряженности зафиксирован                  в </w:t>
      </w:r>
      <w:r w:rsidR="00F45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моно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м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и Сосновоборском городском округ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0,1 незанятых граждан на одну вакансию. Наиболее </w:t>
      </w:r>
      <w:proofErr w:type="gram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</w:t>
      </w:r>
      <w:proofErr w:type="gram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F45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кситогорском, </w:t>
      </w:r>
      <w:proofErr w:type="spellStart"/>
      <w:r w:rsidR="00F45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м</w:t>
      </w:r>
      <w:proofErr w:type="spellEnd"/>
      <w:r w:rsidR="00F45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0,</w:t>
      </w:r>
      <w:r w:rsidR="00F45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22DEA" w:rsidRPr="003C69A9" w:rsidRDefault="00F22DEA" w:rsidP="00F22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1B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0CD0C8" wp14:editId="34B244E6">
                <wp:simplePos x="0" y="0"/>
                <wp:positionH relativeFrom="column">
                  <wp:posOffset>165735</wp:posOffset>
                </wp:positionH>
                <wp:positionV relativeFrom="paragraph">
                  <wp:posOffset>544195</wp:posOffset>
                </wp:positionV>
                <wp:extent cx="6096000" cy="1343025"/>
                <wp:effectExtent l="38100" t="38100" r="114300" b="12382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22F7" w:rsidRPr="006020E2" w:rsidRDefault="009222F7" w:rsidP="00F22DEA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9222F7" w:rsidRPr="00BC727E" w:rsidRDefault="009222F7" w:rsidP="00F22DEA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юл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524 безработных гражданина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9222F7" w:rsidRPr="006020E2" w:rsidRDefault="009222F7" w:rsidP="00F22DE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9222F7" w:rsidRPr="007253A9" w:rsidRDefault="009222F7" w:rsidP="00F22DEA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474 человек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льше, чем на 1 января 2019 года;</w:t>
                            </w:r>
                          </w:p>
                          <w:p w:rsidR="009222F7" w:rsidRPr="00CC581D" w:rsidRDefault="009222F7" w:rsidP="00F22DEA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82 человек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, чем на 1 июня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9222F7" w:rsidRPr="00903021" w:rsidRDefault="009222F7" w:rsidP="00F22DEA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528 человек больше, чем на 1 июля 2018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3.05pt;margin-top:42.85pt;width:480pt;height:10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9222F7" w:rsidRPr="006020E2" w:rsidRDefault="009222F7" w:rsidP="00F22DEA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9222F7" w:rsidRPr="00BC727E" w:rsidRDefault="009222F7" w:rsidP="00F22DEA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юл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524 безработных гражданина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9222F7" w:rsidRPr="006020E2" w:rsidRDefault="009222F7" w:rsidP="00F22DE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9222F7" w:rsidRPr="007253A9" w:rsidRDefault="009222F7" w:rsidP="00F22DEA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474 человек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 w:themeColor="text1"/>
                          <w:szCs w:val="28"/>
                        </w:rPr>
                        <w:t>льше, чем на 1 января 2019 года;</w:t>
                      </w:r>
                    </w:p>
                    <w:p w:rsidR="009222F7" w:rsidRPr="00CC581D" w:rsidRDefault="009222F7" w:rsidP="00F22DEA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82 человек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, чем на 1 июня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9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9222F7" w:rsidRPr="00903021" w:rsidRDefault="009222F7" w:rsidP="00F22DEA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528 человек больше, чем на 1 июля 2018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2019 года безработными признаны 673 человека, что на 93 человека больше, чем в июне 2018 года</w:t>
      </w:r>
      <w:r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DEA" w:rsidRDefault="00F22DEA" w:rsidP="00F22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зработных граждан: </w:t>
      </w:r>
    </w:p>
    <w:p w:rsidR="00F22DEA" w:rsidRDefault="00F22DEA" w:rsidP="00F22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 w:rsidRPr="00A2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</w:t>
      </w:r>
      <w:proofErr w:type="gram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винском,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.</w:t>
      </w:r>
    </w:p>
    <w:p w:rsidR="00F22DEA" w:rsidRDefault="00F22DEA" w:rsidP="00F22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ась в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DEA" w:rsidRDefault="00F22DEA" w:rsidP="00F22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воложском, Ломонос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.</w:t>
      </w:r>
    </w:p>
    <w:p w:rsidR="00F22DEA" w:rsidRPr="006844A1" w:rsidRDefault="00F22DEA" w:rsidP="00F22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F22DEA" w:rsidRDefault="00F22DEA" w:rsidP="00F22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 в г. Сланц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д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5 человек (на 3 человека)</w:t>
      </w:r>
      <w:r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F22DEA" w:rsidRDefault="00F22DEA" w:rsidP="00F22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4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ас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. Пикалев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до 40 человек (на 3</w:t>
      </w:r>
      <w:r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;</w:t>
      </w:r>
    </w:p>
    <w:p w:rsidR="00F22DEA" w:rsidRPr="006844A1" w:rsidRDefault="00F22DEA" w:rsidP="00F22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 изменилось в </w:t>
      </w:r>
      <w:r>
        <w:t xml:space="preserve"> </w:t>
      </w:r>
      <w:r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–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2 человека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F22DEA" w:rsidRPr="00081A72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, состоявших на учете в службе занятости населения, в нача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я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24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F22DEA" w:rsidRPr="002254DC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76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,8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2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ичинам прекращения трудовой деятельности:</w:t>
      </w:r>
    </w:p>
    <w:p w:rsidR="00F22DEA" w:rsidRPr="002B3D24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8E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60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22DEA" w:rsidRPr="002B3D24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8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9,7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22DEA" w:rsidRPr="00BD4290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15,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22DEA" w:rsidRPr="00BD4290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F22DEA" w:rsidRPr="00275FA3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24</w:t>
      </w: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22DEA" w:rsidRPr="00C83C19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F22DEA" w:rsidRPr="00BD4290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P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22DEA" w:rsidRPr="00BD4290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22DEA" w:rsidRPr="00BD4290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0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22DEA" w:rsidRPr="00BD4290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5-29 лет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22DEA" w:rsidRPr="00BD4290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49 лет – 187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,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22DEA" w:rsidRPr="00855130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119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,9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447612" w:rsidRPr="002D7EAF" w:rsidRDefault="00F059D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F2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6</w:t>
      </w:r>
      <w:r w:rsidR="00EA4B77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8</w:t>
      </w:r>
      <w:r w:rsidR="00F2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3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2D7EAF" w:rsidRDefault="00823F89" w:rsidP="0044761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</w:t>
      </w:r>
      <w:r w:rsidR="00F2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488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2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2,2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47612" w:rsidRPr="002D7EAF" w:rsidRDefault="00F22DEA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вание – 555</w:t>
      </w:r>
      <w:r w:rsidR="00823F89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D7EAF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5</w:t>
      </w:r>
      <w:r w:rsidR="00F0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7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2D7EAF" w:rsidRDefault="00F22DEA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общее образование – 450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2,8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B5B28" w:rsidRPr="002D7EAF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F2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– 35</w:t>
      </w:r>
      <w:r w:rsidR="00EA4B77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0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597A0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F22DEA" w:rsidRPr="00BD4290" w:rsidRDefault="00F22DEA" w:rsidP="00F22D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2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(19,9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22DEA" w:rsidRPr="00BD4290" w:rsidRDefault="00F22DEA" w:rsidP="00F22D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22DEA" w:rsidRPr="00BD4290" w:rsidRDefault="00F22DEA" w:rsidP="00F22D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1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1,9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22DEA" w:rsidRPr="00BD4290" w:rsidRDefault="00F22DEA" w:rsidP="00F22D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7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,1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61602" w:rsidRPr="0094763B" w:rsidRDefault="00F22DEA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8 человек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1 </w:t>
      </w:r>
      <w:r w:rsidR="00D44E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ю</w:t>
      </w:r>
      <w:r w:rsidR="00A626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 w:rsidR="00D44E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уровень регистрируемой безработицы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Ленингра</w:t>
      </w:r>
      <w:r w:rsidR="00D66C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ской области имел значение 0,3</w:t>
      </w:r>
      <w:r w:rsidR="00A626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 (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равочно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в начале января </w:t>
      </w:r>
      <w:r w:rsidR="003339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</w:t>
      </w:r>
      <w:r w:rsidR="00A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9 года – 0,30, в начале </w:t>
      </w:r>
      <w:r w:rsidR="00A626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юл</w:t>
      </w:r>
      <w:r w:rsidR="00D44E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="00A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8 года – 0,3</w:t>
      </w:r>
      <w:r w:rsidR="00A626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 (таблица 4)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е регистрируемой безработицы в начале </w:t>
      </w:r>
      <w:r w:rsidR="00D4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FC4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 года – 0,3</w:t>
      </w:r>
      <w:r w:rsidR="00A62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D4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11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Ломоносовс</w:t>
      </w:r>
      <w:r w:rsidR="00D4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муниципальном районе до 0</w:t>
      </w:r>
      <w:r w:rsidR="00D6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4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A62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в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. </w:t>
      </w:r>
    </w:p>
    <w:p w:rsidR="006646F8" w:rsidRPr="0094763B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62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го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я.</w:t>
      </w: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7"/>
        <w:gridCol w:w="1984"/>
        <w:gridCol w:w="567"/>
        <w:gridCol w:w="2553"/>
        <w:gridCol w:w="2692"/>
      </w:tblGrid>
      <w:tr w:rsidR="00D44E85" w:rsidRPr="006F1DE1" w:rsidTr="00D44E85">
        <w:trPr>
          <w:trHeight w:val="420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 w:rsidR="00A626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 w:rsidR="00A626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A626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626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менее 0,3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 w:rsidR="00A626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 w:rsidR="00A626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3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D44E85" w:rsidRPr="006F1DE1" w:rsidTr="00D44E85"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A62607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,34</w:t>
            </w:r>
            <w:r w:rsidR="00D44E85"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до 1%</w:t>
            </w:r>
          </w:p>
        </w:tc>
      </w:tr>
      <w:tr w:rsidR="00D44E85" w:rsidRPr="006F1DE1" w:rsidTr="00D44E85">
        <w:trPr>
          <w:trHeight w:val="6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D44E85" w:rsidRPr="006F1DE1" w:rsidTr="00D44E8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E34D24" w:rsidP="00E34D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</w:tr>
      <w:tr w:rsidR="00D44E85" w:rsidRPr="006F1DE1" w:rsidTr="00D44E8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A62607" w:rsidP="00A6260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ровск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E34D24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</w:tr>
      <w:tr w:rsidR="00D44E85" w:rsidRPr="006F1DE1" w:rsidTr="00D44E8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A62607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44E85" w:rsidRPr="006F1DE1" w:rsidRDefault="00E34D24" w:rsidP="00E34D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E34D24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9</w:t>
            </w:r>
          </w:p>
        </w:tc>
      </w:tr>
      <w:tr w:rsidR="00D44E85" w:rsidRPr="006F1DE1" w:rsidTr="00D44E8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E34D24" w:rsidP="00E34D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E34D24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</w:tr>
      <w:tr w:rsidR="00D44E85" w:rsidRPr="006F1DE1" w:rsidTr="00D44E8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E34D24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E34D24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44E85" w:rsidRPr="006F1DE1" w:rsidRDefault="00D44E85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E34D24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7</w:t>
            </w:r>
          </w:p>
        </w:tc>
      </w:tr>
      <w:tr w:rsidR="00D44E85" w:rsidRPr="006F1DE1" w:rsidTr="00D44E8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D44E85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E34D24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8</w:t>
            </w:r>
          </w:p>
        </w:tc>
      </w:tr>
      <w:tr w:rsidR="00D44E85" w:rsidRPr="006F1DE1" w:rsidTr="00D44E8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44E85" w:rsidRPr="006F1DE1" w:rsidRDefault="00F76766" w:rsidP="00F7676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E34D24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5</w:t>
            </w:r>
          </w:p>
        </w:tc>
      </w:tr>
      <w:tr w:rsidR="00D44E85" w:rsidRPr="006F1DE1" w:rsidTr="00D44E85"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F76766" w:rsidP="00F7676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E34D24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5</w:t>
            </w:r>
          </w:p>
        </w:tc>
      </w:tr>
      <w:tr w:rsidR="00D44E85" w:rsidRPr="006F1DE1" w:rsidTr="00D44E85"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44E85" w:rsidRPr="006F1DE1" w:rsidRDefault="00E34D24" w:rsidP="00E34D2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r w:rsidRPr="00887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88741D" w:rsidRDefault="00E34D24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7</w:t>
            </w:r>
          </w:p>
        </w:tc>
      </w:tr>
      <w:tr w:rsidR="00D44E85" w:rsidRPr="006F1DE1" w:rsidTr="00D44E85"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44E85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85" w:rsidRPr="0088741D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7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85" w:rsidRPr="0088741D" w:rsidRDefault="00E34D24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7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85" w:rsidRPr="0088741D" w:rsidRDefault="00E34D24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3</w:t>
            </w:r>
          </w:p>
        </w:tc>
      </w:tr>
      <w:tr w:rsidR="00D44E85" w:rsidRPr="006F1DE1" w:rsidTr="00D44E85"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44E85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44E85" w:rsidRPr="006F1DE1" w:rsidRDefault="00D44E85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44E85" w:rsidRPr="00637A3C" w:rsidRDefault="00E34D24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99</w:t>
            </w:r>
          </w:p>
        </w:tc>
      </w:tr>
    </w:tbl>
    <w:p w:rsidR="0094763B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сравнению с началом </w:t>
      </w:r>
      <w:r w:rsidR="00E34D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юня</w:t>
      </w:r>
      <w:r w:rsidR="003D03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</w:t>
      </w:r>
      <w:r w:rsidR="003D03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уро</w:t>
      </w:r>
      <w:r w:rsidR="00D05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ень регистрируемой безработицы: </w:t>
      </w:r>
      <w:r w:rsidR="00D05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94763B" w:rsidRDefault="0094763B" w:rsidP="00947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A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,</w:t>
      </w:r>
      <w:r w:rsidRPr="0094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AB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C6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;</w:t>
      </w:r>
    </w:p>
    <w:p w:rsidR="0094763B" w:rsidRDefault="0094763B" w:rsidP="00947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измен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боргском,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оносовском муниципальных районах;</w:t>
      </w:r>
    </w:p>
    <w:p w:rsidR="0094763B" w:rsidRDefault="0094763B" w:rsidP="00947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ся в</w:t>
      </w:r>
      <w:r w:rsidRPr="0094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C6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 и </w:t>
      </w:r>
      <w:r w:rsidR="00CF2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.</w:t>
      </w:r>
    </w:p>
    <w:p w:rsidR="00001645" w:rsidRDefault="005C1B9B" w:rsidP="00676364">
      <w:pPr>
        <w:spacing w:after="0" w:line="240" w:lineRule="auto"/>
        <w:ind w:firstLine="708"/>
        <w:jc w:val="both"/>
        <w:rPr>
          <w:noProof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9</w:t>
      </w:r>
      <w:r w:rsidR="008B3284"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Ленинградская область продолжает входить в ограниченное число субъектов Российской Федерации, имеющих низкую регистрируемую безработицу.</w:t>
      </w:r>
      <w:r w:rsidR="008B3284" w:rsidRPr="002D2767">
        <w:rPr>
          <w:noProof/>
          <w:color w:val="000000" w:themeColor="text1"/>
          <w:lang w:eastAsia="ru-RU"/>
        </w:rPr>
        <w:t xml:space="preserve"> </w:t>
      </w:r>
    </w:p>
    <w:p w:rsidR="00924392" w:rsidRDefault="00924392" w:rsidP="00676364">
      <w:pPr>
        <w:spacing w:after="0" w:line="240" w:lineRule="auto"/>
        <w:ind w:firstLine="708"/>
        <w:jc w:val="both"/>
        <w:rPr>
          <w:noProof/>
          <w:color w:val="000000" w:themeColor="text1"/>
          <w:lang w:eastAsia="ru-RU"/>
        </w:rPr>
      </w:pPr>
    </w:p>
    <w:p w:rsidR="00CB4A07" w:rsidRDefault="0094763B" w:rsidP="0094763B">
      <w:pPr>
        <w:spacing w:after="0" w:line="240" w:lineRule="auto"/>
        <w:jc w:val="both"/>
        <w:rPr>
          <w:noProof/>
          <w:color w:val="000000" w:themeColor="text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55A2B7" wp14:editId="332B42D8">
            <wp:extent cx="6590582" cy="2993366"/>
            <wp:effectExtent l="0" t="0" r="20320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2B5F" w:rsidRPr="007B33A9" w:rsidRDefault="00C22B5F" w:rsidP="002E0323">
      <w:pPr>
        <w:spacing w:after="0" w:line="240" w:lineRule="auto"/>
        <w:ind w:firstLine="708"/>
        <w:jc w:val="both"/>
        <w:rPr>
          <w:noProof/>
          <w:sz w:val="8"/>
          <w:szCs w:val="8"/>
          <w:lang w:eastAsia="ru-RU"/>
        </w:rPr>
      </w:pPr>
    </w:p>
    <w:p w:rsidR="00280CF2" w:rsidRPr="00CE58EF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72B14" w:rsidRPr="00C702A1" w:rsidRDefault="005E7F44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336CB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B07A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8702C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D1F9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3F30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024302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3192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</w:t>
      </w:r>
      <w:r w:rsidR="00206B8C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и охвачено</w:t>
      </w:r>
      <w:r w:rsidR="003A3F30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CB0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 w:rsidR="00470CD9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6521B2" w:rsidRPr="00FE78DC" w:rsidRDefault="006521B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FE78DC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151245" w:rsidRDefault="0094763B" w:rsidP="00151245">
      <w:pPr>
        <w:pStyle w:val="35"/>
        <w:shd w:val="clear" w:color="auto" w:fill="auto"/>
        <w:spacing w:before="0"/>
        <w:ind w:left="142" w:right="-1" w:firstLine="142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ab/>
      </w:r>
    </w:p>
    <w:p w:rsidR="00924392" w:rsidRPr="00924392" w:rsidRDefault="00151245" w:rsidP="00924392">
      <w:pPr>
        <w:pStyle w:val="35"/>
        <w:shd w:val="clear" w:color="auto" w:fill="auto"/>
        <w:spacing w:before="0"/>
        <w:ind w:right="-1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  <w:r w:rsidRPr="00440A3B">
        <w:rPr>
          <w:rFonts w:ascii="Times New Roman" w:eastAsia="Times New Roman" w:hAnsi="Times New Roman" w:cs="Times New Roman"/>
          <w:bCs/>
          <w:color w:val="FF0000"/>
          <w:sz w:val="10"/>
          <w:szCs w:val="10"/>
          <w:lang w:eastAsia="ru-RU"/>
        </w:rPr>
        <w:tab/>
      </w:r>
    </w:p>
    <w:p w:rsidR="00924392" w:rsidRPr="00924392" w:rsidRDefault="00924392" w:rsidP="00924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2019 года на территории завод</w:t>
      </w:r>
      <w:proofErr w:type="gramStart"/>
      <w:r w:rsidRPr="0092439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92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9243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пиллар</w:t>
      </w:r>
      <w:proofErr w:type="spellEnd"/>
      <w:r w:rsidRPr="0092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о» проведено выездное заседание Ленинградской областной межведомственной комиссии </w:t>
      </w:r>
      <w:r w:rsidR="00CF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243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, на котором рассмотрены:</w:t>
      </w:r>
    </w:p>
    <w:p w:rsidR="00924392" w:rsidRPr="00924392" w:rsidRDefault="00924392" w:rsidP="00924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392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ояние условий труда, профессиональной заболеваем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24392">
        <w:rPr>
          <w:rFonts w:ascii="Times New Roman" w:eastAsia="Times New Roman" w:hAnsi="Times New Roman" w:cs="Times New Roman"/>
          <w:sz w:val="28"/>
          <w:szCs w:val="24"/>
          <w:lang w:eastAsia="ru-RU"/>
        </w:rPr>
        <w:t>и проведение периодических медицинских осмотров на предприятиях сельского хозяйства Ленинградской области</w:t>
      </w:r>
      <w:r w:rsidRPr="009243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4392" w:rsidRPr="00924392" w:rsidRDefault="00924392" w:rsidP="00924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ояние медицинской профилактики профессиональной заболеваемости </w:t>
      </w:r>
      <w:r w:rsidR="00CF2A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924392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рганизациях Ленинградской области за 2018 год;</w:t>
      </w:r>
    </w:p>
    <w:p w:rsidR="00924392" w:rsidRPr="00924392" w:rsidRDefault="00924392" w:rsidP="00924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4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ояние условий и охраны труда, производственного травматизма </w:t>
      </w:r>
      <w:r w:rsidR="00CF2A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</w:t>
      </w:r>
      <w:r w:rsidRPr="00924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офессиональной заболеваемости в организациях на территории </w:t>
      </w:r>
      <w:proofErr w:type="spellStart"/>
      <w:r w:rsidRPr="00924392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новоборского</w:t>
      </w:r>
      <w:proofErr w:type="spellEnd"/>
      <w:r w:rsidRPr="00924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  и Всеволожского муниципального района Ленинградской области;</w:t>
      </w:r>
    </w:p>
    <w:p w:rsidR="00924392" w:rsidRPr="00924392" w:rsidRDefault="00924392" w:rsidP="00924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392">
        <w:rPr>
          <w:rFonts w:ascii="Times New Roman" w:eastAsia="Times New Roman" w:hAnsi="Times New Roman" w:cs="Times New Roman"/>
          <w:sz w:val="28"/>
          <w:szCs w:val="24"/>
          <w:lang w:eastAsia="ru-RU"/>
        </w:rPr>
        <w:t>итоги работы Федерации профсоюзов Ленинградской области в 2018 году</w:t>
      </w:r>
      <w:r w:rsidR="00CF2A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</w:t>
      </w:r>
      <w:r w:rsidRPr="00924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существлению </w:t>
      </w:r>
      <w:proofErr w:type="gramStart"/>
      <w:r w:rsidRPr="0092439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я за</w:t>
      </w:r>
      <w:proofErr w:type="gramEnd"/>
      <w:r w:rsidRPr="00924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людением работодателями законодательства </w:t>
      </w:r>
      <w:r w:rsidR="00CF2A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Pr="0092439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фере охраны труда.</w:t>
      </w:r>
      <w:r w:rsidRPr="0092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4392" w:rsidRPr="00924392" w:rsidRDefault="00924392" w:rsidP="009243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комиссии приняли участие представители органов исполнительной власти Ленинградской области, Ленинградского регионального отделения Фонда социального страхования Российской Федерации, регионального объединения работодателей «Союз промышленников и предпринимателей Ленинградской </w:t>
      </w:r>
      <w:r w:rsidRPr="0092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ласти», Государственной инспекции труда в Ленинградской области, Управления Федеральной службы по надзору в сфере защиты прав потреб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лагополучия человека по Ленинградской области, общественн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92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региональное Санкт-Петербурга и Ленинградской области объеди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профсоюз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92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радская Федерация Профсоюзов»</w:t>
      </w:r>
      <w:r w:rsidRPr="0092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фсоюза работников здравоохранения Российской Федерации, бюджетного учреждения здрав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 Ленинградской области «</w:t>
      </w:r>
      <w:r w:rsidRPr="0092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 профессиональной патологии»</w:t>
      </w:r>
      <w:r w:rsidRPr="00924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кредитованных на оказание услуг в сфере охраны труда организаций.</w:t>
      </w:r>
    </w:p>
    <w:p w:rsidR="00924392" w:rsidRPr="00924392" w:rsidRDefault="00924392" w:rsidP="00924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4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дпрограммы «Улучшение условий и охраны труд</w:t>
      </w:r>
      <w:r w:rsidR="00D0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2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Ленинградской области» Государственной программы Ленинградской области «Содействие занятости населения Ленинградской области», утвержденной постановлением Правительства Ленинградской области от 07.12.2015 № 466 организованы и проведены 3 семинара по охране труда для руководителей </w:t>
      </w:r>
      <w:r w:rsidR="00D0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92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ециалистов Выборгского, </w:t>
      </w:r>
      <w:proofErr w:type="spellStart"/>
      <w:r w:rsidRPr="0092439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го</w:t>
      </w:r>
      <w:proofErr w:type="spellEnd"/>
      <w:r w:rsidRPr="0092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243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го</w:t>
      </w:r>
      <w:proofErr w:type="spellEnd"/>
      <w:r w:rsidRPr="0092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, </w:t>
      </w:r>
      <w:r w:rsidR="00D0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24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приняли участие 227 человек.</w:t>
      </w:r>
      <w:proofErr w:type="gramEnd"/>
    </w:p>
    <w:p w:rsidR="00924392" w:rsidRPr="00924392" w:rsidRDefault="00924392" w:rsidP="00924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две государственные экспертизы условий труда в целях </w:t>
      </w:r>
      <w:proofErr w:type="gramStart"/>
      <w:r w:rsidRPr="00924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проведения специальной оценки условий труда</w:t>
      </w:r>
      <w:proofErr w:type="gramEnd"/>
      <w:r w:rsidRPr="0092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3 рабочих местах.</w:t>
      </w:r>
    </w:p>
    <w:p w:rsidR="00924392" w:rsidRPr="00924392" w:rsidRDefault="00924392" w:rsidP="00924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комитета приняли участие в работе комиссий </w:t>
      </w:r>
      <w:r w:rsidR="00D0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92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следованию несчастных случаев  в 5 организациях Ленинградской области, </w:t>
      </w:r>
      <w:r w:rsidR="00D0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2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со смертельным исходом – в одной  организации, с тяжелым исходом – </w:t>
      </w:r>
      <w:r w:rsidR="00D0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24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ырех организациях.</w:t>
      </w:r>
    </w:p>
    <w:p w:rsidR="009A42AE" w:rsidRPr="009A42AE" w:rsidRDefault="009A42AE" w:rsidP="00282AF9">
      <w:pPr>
        <w:pStyle w:val="35"/>
        <w:shd w:val="clear" w:color="auto" w:fill="auto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854080" w:rsidRPr="00447612" w:rsidRDefault="00967E00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924AA0" w:rsidRPr="00A20DC6" w:rsidRDefault="00924AA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61AC1" w:rsidRPr="003A3F30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A3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="00911385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40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="00724791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7E08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36,</w:t>
      </w:r>
      <w:r w:rsidR="00440A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642E12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2F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1D3B07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2F7">
        <w:rPr>
          <w:rFonts w:ascii="Times New Roman" w:eastAsia="Times New Roman" w:hAnsi="Times New Roman" w:cs="Times New Roman"/>
          <w:sz w:val="28"/>
          <w:szCs w:val="28"/>
          <w:lang w:eastAsia="ru-RU"/>
        </w:rPr>
        <w:t>46062</w:t>
      </w: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EB6A3C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9222F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C108A9" w:rsidRPr="00EB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EB6A3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51B92" w:rsidRPr="00EB6A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9222F7">
        <w:rPr>
          <w:rFonts w:ascii="Times New Roman" w:eastAsia="Times New Roman" w:hAnsi="Times New Roman" w:cs="Times New Roman"/>
          <w:sz w:val="28"/>
          <w:szCs w:val="28"/>
          <w:lang w:eastAsia="ru-RU"/>
        </w:rPr>
        <w:t>7161,55</w:t>
      </w:r>
      <w:r w:rsidR="002551B3" w:rsidRPr="00EB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A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A6320B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A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44F1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40A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71EA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0A3B">
        <w:rPr>
          <w:rFonts w:ascii="Times New Roman" w:eastAsia="Times New Roman" w:hAnsi="Times New Roman" w:cs="Times New Roman"/>
          <w:sz w:val="28"/>
          <w:szCs w:val="28"/>
          <w:lang w:eastAsia="ru-RU"/>
        </w:rPr>
        <w:t>244</w:t>
      </w:r>
      <w:r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642E12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D1F91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F91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BC0698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F00E44" w:rsidRDefault="001D7F54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F00E44" w:rsidSect="00447612">
          <w:headerReference w:type="even" r:id="rId15"/>
          <w:headerReference w:type="default" r:id="rId16"/>
          <w:pgSz w:w="11906" w:h="16838" w:code="9"/>
          <w:pgMar w:top="993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71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3"/>
        <w:gridCol w:w="1681"/>
        <w:gridCol w:w="550"/>
        <w:gridCol w:w="705"/>
        <w:gridCol w:w="166"/>
        <w:gridCol w:w="91"/>
        <w:gridCol w:w="233"/>
        <w:gridCol w:w="173"/>
        <w:gridCol w:w="445"/>
        <w:gridCol w:w="293"/>
        <w:gridCol w:w="243"/>
        <w:gridCol w:w="340"/>
        <w:gridCol w:w="81"/>
        <w:gridCol w:w="855"/>
        <w:gridCol w:w="40"/>
        <w:gridCol w:w="72"/>
        <w:gridCol w:w="210"/>
        <w:gridCol w:w="753"/>
        <w:gridCol w:w="201"/>
        <w:gridCol w:w="216"/>
        <w:gridCol w:w="145"/>
        <w:gridCol w:w="169"/>
        <w:gridCol w:w="736"/>
        <w:gridCol w:w="10"/>
        <w:gridCol w:w="732"/>
        <w:gridCol w:w="290"/>
        <w:gridCol w:w="395"/>
        <w:gridCol w:w="80"/>
        <w:gridCol w:w="472"/>
        <w:gridCol w:w="42"/>
        <w:gridCol w:w="824"/>
        <w:gridCol w:w="306"/>
        <w:gridCol w:w="612"/>
        <w:gridCol w:w="377"/>
        <w:gridCol w:w="264"/>
        <w:gridCol w:w="957"/>
        <w:gridCol w:w="49"/>
        <w:gridCol w:w="504"/>
        <w:gridCol w:w="11"/>
        <w:gridCol w:w="38"/>
        <w:gridCol w:w="188"/>
        <w:gridCol w:w="388"/>
        <w:gridCol w:w="1129"/>
      </w:tblGrid>
      <w:tr w:rsidR="00891D5A" w:rsidRPr="00FE78DC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04" w:type="dxa"/>
            <w:gridSpan w:val="2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812" w:type="dxa"/>
            <w:gridSpan w:val="19"/>
          </w:tcPr>
          <w:p w:rsidR="00891D5A" w:rsidRPr="00FE78DC" w:rsidRDefault="00CF0F7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6266" w:type="dxa"/>
            <w:gridSpan w:val="15"/>
          </w:tcPr>
          <w:p w:rsidR="00891D5A" w:rsidRPr="00FE78DC" w:rsidRDefault="00CF0F7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790" w:type="dxa"/>
            <w:gridSpan w:val="5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04" w:type="dxa"/>
            <w:gridSpan w:val="2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12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300" w:type="dxa"/>
            <w:gridSpan w:val="1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1647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619" w:type="dxa"/>
            <w:gridSpan w:val="11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90" w:type="dxa"/>
            <w:gridSpan w:val="5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4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559" w:type="dxa"/>
            <w:gridSpan w:val="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7" w:type="dxa"/>
            <w:gridSpan w:val="6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647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37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8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8" w:type="dxa"/>
            <w:gridSpan w:val="3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90" w:type="dxa"/>
            <w:gridSpan w:val="5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   гр.1, %</w:t>
            </w:r>
          </w:p>
        </w:tc>
      </w:tr>
      <w:tr w:rsidR="00891D5A" w:rsidRPr="00FE78DC" w:rsidTr="003035B6">
        <w:trPr>
          <w:gridAfter w:val="2"/>
          <w:wAfter w:w="1517" w:type="dxa"/>
          <w:trHeight w:val="2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04" w:type="dxa"/>
            <w:gridSpan w:val="2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12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01409E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01409E" w:rsidRPr="00FE78DC" w:rsidRDefault="0001409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01409E" w:rsidRPr="00FE78DC" w:rsidRDefault="0001409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</w:tr>
      <w:tr w:rsidR="0001409E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01409E" w:rsidRPr="00FE78DC" w:rsidRDefault="0001409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04" w:type="dxa"/>
            <w:gridSpan w:val="2"/>
            <w:vAlign w:val="center"/>
          </w:tcPr>
          <w:p w:rsidR="0001409E" w:rsidRPr="00FE78DC" w:rsidRDefault="0001409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12" w:type="dxa"/>
            <w:gridSpan w:val="4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144" w:type="dxa"/>
            <w:gridSpan w:val="4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559" w:type="dxa"/>
            <w:gridSpan w:val="5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97" w:type="dxa"/>
            <w:gridSpan w:val="6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647" w:type="dxa"/>
            <w:gridSpan w:val="4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237" w:type="dxa"/>
            <w:gridSpan w:val="4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84" w:type="dxa"/>
            <w:gridSpan w:val="4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98" w:type="dxa"/>
            <w:gridSpan w:val="3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90" w:type="dxa"/>
            <w:gridSpan w:val="5"/>
            <w:vAlign w:val="center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01409E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01409E" w:rsidRPr="00FE78DC" w:rsidRDefault="0001409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01409E" w:rsidRPr="00FE78DC" w:rsidRDefault="0001409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6</w:t>
            </w:r>
          </w:p>
        </w:tc>
      </w:tr>
      <w:tr w:rsidR="0001409E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01409E" w:rsidRPr="00FE78DC" w:rsidRDefault="0001409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04" w:type="dxa"/>
            <w:gridSpan w:val="2"/>
            <w:vAlign w:val="center"/>
          </w:tcPr>
          <w:p w:rsidR="0001409E" w:rsidRPr="00FE78DC" w:rsidRDefault="0001409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12" w:type="dxa"/>
            <w:gridSpan w:val="4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144" w:type="dxa"/>
            <w:gridSpan w:val="4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559" w:type="dxa"/>
            <w:gridSpan w:val="5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597" w:type="dxa"/>
            <w:gridSpan w:val="6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647" w:type="dxa"/>
            <w:gridSpan w:val="4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</w:t>
            </w:r>
          </w:p>
        </w:tc>
        <w:tc>
          <w:tcPr>
            <w:tcW w:w="1237" w:type="dxa"/>
            <w:gridSpan w:val="4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784" w:type="dxa"/>
            <w:gridSpan w:val="4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598" w:type="dxa"/>
            <w:gridSpan w:val="3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90" w:type="dxa"/>
            <w:gridSpan w:val="5"/>
            <w:vAlign w:val="center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1</w:t>
            </w:r>
          </w:p>
        </w:tc>
      </w:tr>
      <w:tr w:rsidR="0001409E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01409E" w:rsidRPr="00FE78DC" w:rsidRDefault="0001409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01409E" w:rsidRPr="00FE78DC" w:rsidRDefault="0001409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,7</w:t>
            </w:r>
          </w:p>
        </w:tc>
      </w:tr>
      <w:tr w:rsidR="0001409E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01409E" w:rsidRPr="00FE78DC" w:rsidRDefault="0001409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04" w:type="dxa"/>
            <w:gridSpan w:val="2"/>
            <w:vAlign w:val="center"/>
          </w:tcPr>
          <w:p w:rsidR="0001409E" w:rsidRPr="00FE78DC" w:rsidRDefault="0001409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12" w:type="dxa"/>
            <w:gridSpan w:val="4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144" w:type="dxa"/>
            <w:gridSpan w:val="4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59" w:type="dxa"/>
            <w:gridSpan w:val="5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97" w:type="dxa"/>
            <w:gridSpan w:val="6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647" w:type="dxa"/>
            <w:gridSpan w:val="4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</w:t>
            </w:r>
          </w:p>
        </w:tc>
        <w:tc>
          <w:tcPr>
            <w:tcW w:w="1237" w:type="dxa"/>
            <w:gridSpan w:val="4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784" w:type="dxa"/>
            <w:gridSpan w:val="4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598" w:type="dxa"/>
            <w:gridSpan w:val="3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790" w:type="dxa"/>
            <w:gridSpan w:val="5"/>
            <w:vAlign w:val="center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4</w:t>
            </w:r>
          </w:p>
        </w:tc>
      </w:tr>
      <w:tr w:rsidR="0001409E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01409E" w:rsidRPr="00FE78DC" w:rsidRDefault="0001409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01409E" w:rsidRPr="00FE78DC" w:rsidRDefault="0001409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6</w:t>
            </w:r>
          </w:p>
        </w:tc>
      </w:tr>
      <w:tr w:rsidR="0001409E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01409E" w:rsidRPr="00FE78DC" w:rsidRDefault="0001409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04" w:type="dxa"/>
            <w:gridSpan w:val="2"/>
            <w:vAlign w:val="center"/>
          </w:tcPr>
          <w:p w:rsidR="0001409E" w:rsidRPr="00FE78DC" w:rsidRDefault="0001409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12" w:type="dxa"/>
            <w:gridSpan w:val="4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144" w:type="dxa"/>
            <w:gridSpan w:val="4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59" w:type="dxa"/>
            <w:gridSpan w:val="5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97" w:type="dxa"/>
            <w:gridSpan w:val="6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47" w:type="dxa"/>
            <w:gridSpan w:val="4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</w:t>
            </w:r>
          </w:p>
        </w:tc>
        <w:tc>
          <w:tcPr>
            <w:tcW w:w="1237" w:type="dxa"/>
            <w:gridSpan w:val="4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84" w:type="dxa"/>
            <w:gridSpan w:val="4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598" w:type="dxa"/>
            <w:gridSpan w:val="3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790" w:type="dxa"/>
            <w:gridSpan w:val="5"/>
            <w:vAlign w:val="center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9</w:t>
            </w:r>
          </w:p>
        </w:tc>
      </w:tr>
      <w:tr w:rsidR="0001409E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01409E" w:rsidRPr="00FE78DC" w:rsidRDefault="0001409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01409E" w:rsidRPr="00FE78DC" w:rsidRDefault="0001409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6</w:t>
            </w:r>
          </w:p>
        </w:tc>
      </w:tr>
      <w:tr w:rsidR="0001409E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01409E" w:rsidRPr="00FE78DC" w:rsidRDefault="0001409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04" w:type="dxa"/>
            <w:gridSpan w:val="2"/>
            <w:vAlign w:val="center"/>
          </w:tcPr>
          <w:p w:rsidR="0001409E" w:rsidRPr="00FE78DC" w:rsidRDefault="0001409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44" w:type="dxa"/>
            <w:gridSpan w:val="4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59" w:type="dxa"/>
            <w:gridSpan w:val="5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97" w:type="dxa"/>
            <w:gridSpan w:val="6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7" w:type="dxa"/>
            <w:gridSpan w:val="4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37" w:type="dxa"/>
            <w:gridSpan w:val="4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84" w:type="dxa"/>
            <w:gridSpan w:val="4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98" w:type="dxa"/>
            <w:gridSpan w:val="3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0" w:type="dxa"/>
            <w:gridSpan w:val="5"/>
            <w:vAlign w:val="center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</w:tr>
      <w:tr w:rsidR="0001409E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01409E" w:rsidRPr="00FE78DC" w:rsidRDefault="0001409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01409E" w:rsidRPr="00FE78DC" w:rsidRDefault="0001409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</w:p>
        </w:tc>
      </w:tr>
      <w:tr w:rsidR="0001409E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01409E" w:rsidRPr="00FE78DC" w:rsidRDefault="0001409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04" w:type="dxa"/>
            <w:gridSpan w:val="2"/>
            <w:vAlign w:val="center"/>
          </w:tcPr>
          <w:p w:rsidR="0001409E" w:rsidRPr="00FE78DC" w:rsidRDefault="0001409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12" w:type="dxa"/>
            <w:gridSpan w:val="4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44" w:type="dxa"/>
            <w:gridSpan w:val="4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559" w:type="dxa"/>
            <w:gridSpan w:val="5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597" w:type="dxa"/>
            <w:gridSpan w:val="6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647" w:type="dxa"/>
            <w:gridSpan w:val="4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237" w:type="dxa"/>
            <w:gridSpan w:val="4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784" w:type="dxa"/>
            <w:gridSpan w:val="4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598" w:type="dxa"/>
            <w:gridSpan w:val="3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90" w:type="dxa"/>
            <w:gridSpan w:val="5"/>
            <w:vAlign w:val="center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01409E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01409E" w:rsidRPr="00FE78DC" w:rsidRDefault="0001409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01409E" w:rsidRPr="00FE78DC" w:rsidRDefault="0001409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9</w:t>
            </w:r>
          </w:p>
        </w:tc>
      </w:tr>
      <w:tr w:rsidR="0001409E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01409E" w:rsidRPr="00FE78DC" w:rsidRDefault="0001409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204" w:type="dxa"/>
            <w:gridSpan w:val="2"/>
            <w:vAlign w:val="center"/>
          </w:tcPr>
          <w:p w:rsidR="0001409E" w:rsidRPr="00FE78DC" w:rsidRDefault="0001409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12" w:type="dxa"/>
            <w:gridSpan w:val="4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44" w:type="dxa"/>
            <w:gridSpan w:val="4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gridSpan w:val="5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7" w:type="dxa"/>
            <w:gridSpan w:val="6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47" w:type="dxa"/>
            <w:gridSpan w:val="4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237" w:type="dxa"/>
            <w:gridSpan w:val="4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784" w:type="dxa"/>
            <w:gridSpan w:val="4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98" w:type="dxa"/>
            <w:gridSpan w:val="3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0" w:type="dxa"/>
            <w:gridSpan w:val="5"/>
            <w:vAlign w:val="center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6</w:t>
            </w:r>
          </w:p>
        </w:tc>
      </w:tr>
      <w:tr w:rsidR="0001409E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01409E" w:rsidRPr="00FE78DC" w:rsidRDefault="0001409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01409E" w:rsidRPr="00FE78DC" w:rsidRDefault="0001409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7</w:t>
            </w:r>
          </w:p>
        </w:tc>
      </w:tr>
      <w:tr w:rsidR="0001409E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01409E" w:rsidRPr="00FE78DC" w:rsidRDefault="0001409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204" w:type="dxa"/>
            <w:gridSpan w:val="2"/>
            <w:vAlign w:val="center"/>
          </w:tcPr>
          <w:p w:rsidR="0001409E" w:rsidRPr="00FE78DC" w:rsidRDefault="0001409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gridSpan w:val="4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144" w:type="dxa"/>
            <w:gridSpan w:val="4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559" w:type="dxa"/>
            <w:gridSpan w:val="5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97" w:type="dxa"/>
            <w:gridSpan w:val="6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647" w:type="dxa"/>
            <w:gridSpan w:val="4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237" w:type="dxa"/>
            <w:gridSpan w:val="4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784" w:type="dxa"/>
            <w:gridSpan w:val="4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8" w:type="dxa"/>
            <w:gridSpan w:val="3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90" w:type="dxa"/>
            <w:gridSpan w:val="5"/>
            <w:vAlign w:val="center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</w:tr>
      <w:tr w:rsidR="0001409E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01409E" w:rsidRPr="00FE78DC" w:rsidRDefault="0001409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01409E" w:rsidRPr="00FE78DC" w:rsidRDefault="0001409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4</w:t>
            </w:r>
          </w:p>
        </w:tc>
      </w:tr>
      <w:tr w:rsidR="0001409E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01409E" w:rsidRPr="00FE78DC" w:rsidRDefault="0001409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204" w:type="dxa"/>
            <w:gridSpan w:val="2"/>
            <w:vAlign w:val="center"/>
          </w:tcPr>
          <w:p w:rsidR="0001409E" w:rsidRPr="00FE78DC" w:rsidRDefault="0001409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12" w:type="dxa"/>
            <w:gridSpan w:val="4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44" w:type="dxa"/>
            <w:gridSpan w:val="4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559" w:type="dxa"/>
            <w:gridSpan w:val="5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97" w:type="dxa"/>
            <w:gridSpan w:val="6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47" w:type="dxa"/>
            <w:gridSpan w:val="4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237" w:type="dxa"/>
            <w:gridSpan w:val="4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784" w:type="dxa"/>
            <w:gridSpan w:val="4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98" w:type="dxa"/>
            <w:gridSpan w:val="3"/>
            <w:vAlign w:val="bottom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0" w:type="dxa"/>
            <w:gridSpan w:val="5"/>
            <w:vAlign w:val="center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1</w:t>
            </w:r>
          </w:p>
        </w:tc>
      </w:tr>
      <w:tr w:rsidR="0001409E" w:rsidRPr="00EB1828" w:rsidTr="0001409E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01409E" w:rsidRPr="00E57A1E" w:rsidRDefault="0001409E" w:rsidP="0030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01409E" w:rsidRPr="00E57A1E" w:rsidRDefault="0001409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01409E" w:rsidRPr="009C7E9D" w:rsidRDefault="0001409E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shd w:val="clear" w:color="auto" w:fill="F3F7FB"/>
            <w:vAlign w:val="center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1237" w:type="dxa"/>
            <w:gridSpan w:val="4"/>
            <w:shd w:val="clear" w:color="auto" w:fill="F3F7FB"/>
            <w:vAlign w:val="center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4" w:type="dxa"/>
            <w:gridSpan w:val="4"/>
            <w:shd w:val="clear" w:color="auto" w:fill="F3F7FB"/>
            <w:vAlign w:val="center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1598" w:type="dxa"/>
            <w:gridSpan w:val="3"/>
            <w:shd w:val="clear" w:color="auto" w:fill="F3F7FB"/>
            <w:vAlign w:val="center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01409E" w:rsidRPr="0001409E" w:rsidRDefault="0001409E" w:rsidP="00014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</w:tr>
      <w:tr w:rsidR="00EC2FD2" w:rsidRPr="00FE78DC" w:rsidTr="00EC2FD2">
        <w:trPr>
          <w:gridAfter w:val="2"/>
          <w:wAfter w:w="1517" w:type="dxa"/>
          <w:trHeight w:val="150"/>
        </w:trPr>
        <w:tc>
          <w:tcPr>
            <w:tcW w:w="277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EC2FD2" w:rsidRPr="00FE78DC" w:rsidRDefault="00EC2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EC2FD2" w:rsidRPr="00FE78DC" w:rsidRDefault="00EC2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12" w:type="dxa"/>
            <w:gridSpan w:val="4"/>
            <w:shd w:val="clear" w:color="auto" w:fill="FFFFFF" w:themeFill="background1"/>
            <w:vAlign w:val="center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73</w:t>
            </w:r>
          </w:p>
        </w:tc>
        <w:tc>
          <w:tcPr>
            <w:tcW w:w="1144" w:type="dxa"/>
            <w:gridSpan w:val="4"/>
            <w:shd w:val="clear" w:color="auto" w:fill="FFFFFF" w:themeFill="background1"/>
            <w:vAlign w:val="center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6</w:t>
            </w:r>
          </w:p>
        </w:tc>
        <w:tc>
          <w:tcPr>
            <w:tcW w:w="1559" w:type="dxa"/>
            <w:gridSpan w:val="5"/>
            <w:shd w:val="clear" w:color="auto" w:fill="FFFFFF" w:themeFill="background1"/>
            <w:vAlign w:val="center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3</w:t>
            </w:r>
          </w:p>
        </w:tc>
        <w:tc>
          <w:tcPr>
            <w:tcW w:w="1597" w:type="dxa"/>
            <w:gridSpan w:val="6"/>
            <w:shd w:val="clear" w:color="auto" w:fill="FFFFFF" w:themeFill="background1"/>
            <w:vAlign w:val="center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4</w:t>
            </w:r>
          </w:p>
        </w:tc>
        <w:tc>
          <w:tcPr>
            <w:tcW w:w="1647" w:type="dxa"/>
            <w:gridSpan w:val="4"/>
            <w:shd w:val="clear" w:color="auto" w:fill="FFFFFF" w:themeFill="background1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90</w:t>
            </w:r>
          </w:p>
        </w:tc>
        <w:tc>
          <w:tcPr>
            <w:tcW w:w="1237" w:type="dxa"/>
            <w:gridSpan w:val="4"/>
            <w:shd w:val="clear" w:color="auto" w:fill="FFFFFF" w:themeFill="background1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25</w:t>
            </w:r>
          </w:p>
        </w:tc>
        <w:tc>
          <w:tcPr>
            <w:tcW w:w="1784" w:type="dxa"/>
            <w:gridSpan w:val="4"/>
            <w:shd w:val="clear" w:color="auto" w:fill="FFFFFF" w:themeFill="background1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45</w:t>
            </w:r>
          </w:p>
        </w:tc>
        <w:tc>
          <w:tcPr>
            <w:tcW w:w="1598" w:type="dxa"/>
            <w:gridSpan w:val="3"/>
            <w:shd w:val="clear" w:color="auto" w:fill="FFFFFF" w:themeFill="background1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96</w:t>
            </w:r>
          </w:p>
        </w:tc>
        <w:tc>
          <w:tcPr>
            <w:tcW w:w="790" w:type="dxa"/>
            <w:gridSpan w:val="5"/>
            <w:shd w:val="clear" w:color="auto" w:fill="FFFFFF" w:themeFill="background1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,9</w:t>
            </w:r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cantSplit/>
          <w:trHeight w:val="244"/>
        </w:trPr>
        <w:tc>
          <w:tcPr>
            <w:tcW w:w="14846" w:type="dxa"/>
            <w:gridSpan w:val="39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C2FD2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1705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bottom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5"/>
            <w:tcBorders>
              <w:bottom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7"/>
            <w:tcBorders>
              <w:bottom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12"/>
            <w:tcBorders>
              <w:bottom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FE78DC" w:rsidRDefault="00EC2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</w:t>
            </w:r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7</w:t>
            </w:r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</w:t>
            </w:r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</w:tr>
      <w:tr w:rsidR="00EC2FD2" w:rsidRPr="00FE78DC" w:rsidTr="00EC2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30"/>
        </w:trPr>
        <w:tc>
          <w:tcPr>
            <w:tcW w:w="2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B9708F" w:rsidRDefault="00EC2FD2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4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7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4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5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9</w:t>
            </w:r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380"/>
        </w:trPr>
        <w:tc>
          <w:tcPr>
            <w:tcW w:w="15460" w:type="dxa"/>
            <w:gridSpan w:val="42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D2" w:rsidRPr="00150D08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EC2FD2" w:rsidRPr="00150D08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D1359A" w:rsidRDefault="00EC2FD2" w:rsidP="00F45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F45D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EC2FD2" w:rsidRPr="00D1359A" w:rsidRDefault="00EC2FD2" w:rsidP="00F45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F45D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EC2FD2" w:rsidRPr="00D1359A" w:rsidRDefault="00EC2FD2" w:rsidP="00F45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F45D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нь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D1359A" w:rsidRDefault="00EC2FD2" w:rsidP="00F45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F45D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нь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D1359A" w:rsidRDefault="00EC2FD2" w:rsidP="00F45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F45D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нь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EC2FD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FE78DC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150D08" w:rsidRDefault="00EC2FD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D2" w:rsidRPr="00D1359A" w:rsidRDefault="00EC2FD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F45D4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45D40" w:rsidRPr="00FE78DC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45D40" w:rsidRPr="00150D08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F45D4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0" w:rsidRPr="00FE78DC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0" w:rsidRPr="00150D08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67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F45D4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45D40" w:rsidRPr="00FE78DC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45D40" w:rsidRPr="00150D08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02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05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05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53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F45D4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0" w:rsidRPr="00FE78DC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0" w:rsidRPr="00150D08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4 10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4 13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28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2 84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3 04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09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4 13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4 85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F45D4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45D40" w:rsidRPr="00FE78DC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45D40" w:rsidRPr="00150D08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23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26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19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7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26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6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59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2 85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F45D4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0" w:rsidRPr="00FE78DC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0" w:rsidRPr="00150D08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2 32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2 36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18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17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7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2 36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3 07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F45D4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45D40" w:rsidRPr="00FE78DC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45D40" w:rsidRPr="00150D08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94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07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07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39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F45D4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0" w:rsidRPr="00FE78DC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0" w:rsidRPr="00150D08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13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F45D4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45D40" w:rsidRPr="00FE78DC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45D40" w:rsidRPr="00150D08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96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17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17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49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F45D4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0" w:rsidRPr="00FE78DC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0" w:rsidRPr="00150D08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73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76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76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96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F45D4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45D40" w:rsidRPr="00FE78DC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45D40" w:rsidRPr="00150D08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63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50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14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1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50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99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45D4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0" w:rsidRPr="00FE78DC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0" w:rsidRPr="00150D08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08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04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92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04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72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F45D4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45D40" w:rsidRPr="00FE78DC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45D40" w:rsidRPr="00150D08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F45D4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0" w:rsidRPr="00FE78DC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0" w:rsidRPr="00150D08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76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20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F45D4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45D40" w:rsidRPr="00FE78DC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45D40" w:rsidRPr="00150D08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F45D4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0" w:rsidRPr="00FE78DC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0" w:rsidRPr="00150D08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92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66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32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1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66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98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F45D4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45D40" w:rsidRPr="00FE78DC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45D40" w:rsidRPr="00150D08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38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41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1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0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41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09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07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2 48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F45D40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0" w:rsidRPr="00FE78DC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40" w:rsidRPr="00150D08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91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95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10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3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1 95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2 57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F45D40" w:rsidRPr="00FE78DC" w:rsidTr="00924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45D40" w:rsidRPr="00150D08" w:rsidRDefault="00F45D4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4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5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9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6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5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5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0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5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45D40" w:rsidRPr="00924392" w:rsidRDefault="00F45D40" w:rsidP="0092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29" w:type="dxa"/>
            <w:vAlign w:val="center"/>
          </w:tcPr>
          <w:p w:rsidR="00F45D40" w:rsidRPr="0002754D" w:rsidRDefault="00F45D40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CF0F76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CF0F7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CF0F7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</w:t>
            </w:r>
            <w:r w:rsidR="00891D5A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CF0F7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</w:t>
            </w:r>
            <w:r w:rsidR="001E2CC5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CF0F7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CF0F7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</w:t>
            </w:r>
            <w:r w:rsidR="001E2CC5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91D5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C2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C2FD2" w:rsidRPr="00FE78DC" w:rsidRDefault="00EC2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C2FD2" w:rsidRPr="00FE78DC" w:rsidRDefault="00EC2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51,7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EC2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C2FD2" w:rsidRPr="00FE78DC" w:rsidRDefault="00EC2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EC2FD2" w:rsidRPr="00FE78DC" w:rsidRDefault="00EC2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81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30,6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381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81</w:t>
            </w:r>
          </w:p>
        </w:tc>
        <w:tc>
          <w:tcPr>
            <w:tcW w:w="1584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577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EC2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C2FD2" w:rsidRPr="00FE78DC" w:rsidRDefault="00EC2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C2FD2" w:rsidRPr="00FE78DC" w:rsidRDefault="00EC2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EC2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C2FD2" w:rsidRPr="00FE78DC" w:rsidRDefault="00EC2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EC2FD2" w:rsidRPr="00FE78DC" w:rsidRDefault="00EC2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81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24,3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381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584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77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EC2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C2FD2" w:rsidRPr="00FE78DC" w:rsidRDefault="00EC2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C2FD2" w:rsidRPr="00FE78DC" w:rsidRDefault="00EC2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88,5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C2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C2FD2" w:rsidRPr="00FE78DC" w:rsidRDefault="00EC2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EC2FD2" w:rsidRPr="00FE78DC" w:rsidRDefault="00EC2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81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381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84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77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C2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C2FD2" w:rsidRPr="00FE78DC" w:rsidRDefault="00EC2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C2FD2" w:rsidRPr="00FE78DC" w:rsidRDefault="00EC2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78,6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C2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C2FD2" w:rsidRPr="00FE78DC" w:rsidRDefault="00EC2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EC2FD2" w:rsidRPr="00FE78DC" w:rsidRDefault="00EC2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81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381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584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77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EC2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C2FD2" w:rsidRPr="00FE78DC" w:rsidRDefault="00EC2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C2FD2" w:rsidRPr="00FE78DC" w:rsidRDefault="00EC2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EC2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C2FD2" w:rsidRPr="00FE78DC" w:rsidRDefault="00EC2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EC2FD2" w:rsidRPr="00FE78DC" w:rsidRDefault="00EC2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81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81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584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577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EC2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C2FD2" w:rsidRPr="00FE78DC" w:rsidRDefault="00EC2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C2FD2" w:rsidRPr="00FE78DC" w:rsidRDefault="00EC2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C2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C2FD2" w:rsidRPr="00FE78DC" w:rsidRDefault="00EC2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EC2FD2" w:rsidRPr="00FE78DC" w:rsidRDefault="00EC2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1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381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584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577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EC2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C2FD2" w:rsidRPr="00FE78DC" w:rsidRDefault="00EC2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C2FD2" w:rsidRPr="00FE78DC" w:rsidRDefault="00EC2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EC2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C2FD2" w:rsidRPr="00FE78DC" w:rsidRDefault="00EC2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EC2FD2" w:rsidRPr="00FE78DC" w:rsidRDefault="00EC2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1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381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84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77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EC2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C2FD2" w:rsidRPr="00FE78DC" w:rsidRDefault="00EC2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C2FD2" w:rsidRPr="00FE78DC" w:rsidRDefault="00EC2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9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EC2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C2FD2" w:rsidRPr="00FE78DC" w:rsidRDefault="00EC2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EC2FD2" w:rsidRPr="00FE78DC" w:rsidRDefault="00EC2FD2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1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42,1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381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584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577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EC2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C2FD2" w:rsidRPr="00FE78DC" w:rsidRDefault="00EC2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C2FD2" w:rsidRPr="00FE78DC" w:rsidRDefault="00EC2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95,2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EC2FD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EC2FD2" w:rsidRPr="00FE78DC" w:rsidRDefault="00EC2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EC2FD2" w:rsidRPr="00FE78DC" w:rsidRDefault="00EC2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C2FD2" w:rsidRPr="009C7E9D" w:rsidRDefault="00EC2FD2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81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381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84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77" w:type="dxa"/>
            <w:vAlign w:val="bottom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EC2FD2" w:rsidRPr="00A72E4D" w:rsidTr="00EC2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EC2FD2" w:rsidRPr="00FE78DC" w:rsidRDefault="00EC2FD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C2FD2" w:rsidRPr="00CF36B1" w:rsidRDefault="00EC2FD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24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EC2FD2" w:rsidRPr="00EC2FD2" w:rsidRDefault="00EC2FD2" w:rsidP="00EC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,0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CF0F7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CF0F7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F0F76">
              <w:rPr>
                <w:rFonts w:ascii="Times New Roman" w:eastAsia="Times New Roman" w:hAnsi="Times New Roman" w:cs="Times New Roman"/>
                <w:lang w:eastAsia="ru-RU"/>
              </w:rPr>
              <w:t>1.06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F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477C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F0F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5A423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5A423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5A423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5A423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</w:tr>
      <w:tr w:rsidR="00CF0F76" w:rsidRPr="00FE78DC" w:rsidTr="00B71984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CF0F76" w:rsidRPr="00FE78DC" w:rsidRDefault="00CF0F7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CF0F76" w:rsidRPr="00FE78DC" w:rsidRDefault="00CF0F7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CF0F76" w:rsidRPr="00ED39BD" w:rsidRDefault="00CF0F76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CF0F76" w:rsidRPr="00ED39BD" w:rsidRDefault="00106A25" w:rsidP="00ED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CF0F76" w:rsidRPr="00ED39BD" w:rsidRDefault="00CF0F76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CF0F76" w:rsidRPr="00ED39BD" w:rsidRDefault="00106A25" w:rsidP="00ED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CF0F76" w:rsidRPr="00FE78DC" w:rsidRDefault="00CF0F76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CF0F76" w:rsidRPr="00FE78DC" w:rsidRDefault="00106A2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CF0F76" w:rsidRPr="00FE78DC" w:rsidRDefault="00CF0F76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CF0F76" w:rsidRPr="00FE78DC" w:rsidRDefault="00106A2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CF0F76" w:rsidRPr="00FE78DC" w:rsidTr="00B71984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CF0F76" w:rsidRPr="00FE78DC" w:rsidRDefault="00CF0F7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CF0F76" w:rsidRPr="00FE78DC" w:rsidRDefault="00CF0F7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CF0F76" w:rsidRPr="00ED39BD" w:rsidRDefault="00CF0F76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CF0F76" w:rsidRPr="00ED39BD" w:rsidRDefault="00106A25" w:rsidP="00ED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CF0F76" w:rsidRPr="00ED39BD" w:rsidRDefault="00CF0F76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CF0F76" w:rsidRPr="00ED39BD" w:rsidRDefault="00106A25" w:rsidP="00ED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6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CF0F76" w:rsidRPr="00FE78DC" w:rsidRDefault="00CF0F76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CF0F76" w:rsidRPr="00FE78DC" w:rsidRDefault="00106A2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CF0F76" w:rsidRPr="00FE78DC" w:rsidRDefault="00CF0F76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CF0F76" w:rsidRPr="00FE78DC" w:rsidRDefault="00106A2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CF0F76" w:rsidRPr="00FE78DC" w:rsidTr="00B71984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CF0F76" w:rsidRPr="00FE78DC" w:rsidRDefault="00CF0F7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CF0F76" w:rsidRPr="00FE78DC" w:rsidRDefault="00CF0F7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CF0F76" w:rsidRPr="00ED39BD" w:rsidRDefault="00CF0F76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CF0F76" w:rsidRPr="00ED39BD" w:rsidRDefault="00106A25" w:rsidP="00ED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CF0F76" w:rsidRPr="00ED39BD" w:rsidRDefault="00CF0F76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CF0F76" w:rsidRPr="00ED39BD" w:rsidRDefault="00106A25" w:rsidP="00ED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CF0F76" w:rsidRPr="00FE78DC" w:rsidRDefault="00CF0F76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CF0F76" w:rsidRPr="00FE78DC" w:rsidRDefault="00106A2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CF0F76" w:rsidRPr="00FE78DC" w:rsidRDefault="00CF0F76" w:rsidP="00CF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CF0F76" w:rsidRPr="00FE78DC" w:rsidRDefault="00106A2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5A423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5A423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5A423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827F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5A423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DE0DF4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F0A7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3F0A75" w:rsidRPr="000D7A47" w:rsidRDefault="003F0A75" w:rsidP="005C6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51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</w:tr>
      <w:tr w:rsidR="003F0A7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3F0A75" w:rsidRPr="000D7A47" w:rsidRDefault="003F0A75" w:rsidP="005C6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83" w:type="dxa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30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127" w:type="dxa"/>
            <w:gridSpan w:val="2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3F0A7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3F0A75" w:rsidRPr="000D7A47" w:rsidRDefault="003F0A75" w:rsidP="005C6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</w:tr>
      <w:tr w:rsidR="003F0A7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3F0A75" w:rsidRPr="000D7A47" w:rsidRDefault="003F0A75" w:rsidP="005C6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83" w:type="dxa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24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2127" w:type="dxa"/>
            <w:gridSpan w:val="2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3F0A7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3F0A75" w:rsidRPr="000D7A47" w:rsidRDefault="003F0A75" w:rsidP="005C6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88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</w:tr>
      <w:tr w:rsidR="003F0A7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3F0A75" w:rsidRPr="000D7A47" w:rsidRDefault="003F0A75" w:rsidP="005C6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83" w:type="dxa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2127" w:type="dxa"/>
            <w:gridSpan w:val="2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</w:tr>
      <w:tr w:rsidR="003F0A7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3F0A75" w:rsidRPr="000D7A47" w:rsidRDefault="003F0A75" w:rsidP="005C6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78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3F0A7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3F0A75" w:rsidRPr="000D7A47" w:rsidRDefault="003F0A75" w:rsidP="005C6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3" w:type="dxa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127" w:type="dxa"/>
            <w:gridSpan w:val="2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</w:tr>
      <w:tr w:rsidR="003F0A7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3F0A75" w:rsidRPr="000D7A47" w:rsidRDefault="003F0A75" w:rsidP="005C6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</w:tr>
      <w:tr w:rsidR="003F0A7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3F0A75" w:rsidRPr="000D7A47" w:rsidRDefault="003F0A75" w:rsidP="005C6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3" w:type="dxa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127" w:type="dxa"/>
            <w:gridSpan w:val="2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</w:tr>
      <w:tr w:rsidR="003F0A7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3F0A75" w:rsidRPr="000D7A47" w:rsidRDefault="003F0A75" w:rsidP="005C6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F0A7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3F0A75" w:rsidRPr="000D7A47" w:rsidRDefault="003F0A75" w:rsidP="005C6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3" w:type="dxa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2127" w:type="dxa"/>
            <w:gridSpan w:val="2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</w:tr>
      <w:tr w:rsidR="003F0A7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3F0A75" w:rsidRPr="000D7A47" w:rsidRDefault="003F0A75" w:rsidP="005C6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</w:tr>
      <w:tr w:rsidR="003F0A7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3F0A75" w:rsidRPr="000D7A47" w:rsidRDefault="003F0A75" w:rsidP="005C6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3" w:type="dxa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27" w:type="dxa"/>
            <w:gridSpan w:val="2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</w:tr>
      <w:tr w:rsidR="003F0A7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3F0A75" w:rsidRPr="000D7A47" w:rsidRDefault="003F0A75" w:rsidP="005C6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</w:tr>
      <w:tr w:rsidR="003F0A7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3F0A75" w:rsidRPr="000D7A47" w:rsidRDefault="003F0A75" w:rsidP="005C6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83" w:type="dxa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42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27" w:type="dxa"/>
            <w:gridSpan w:val="2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</w:tr>
      <w:tr w:rsidR="003F0A7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3F0A75" w:rsidRPr="000D7A47" w:rsidRDefault="003F0A75" w:rsidP="005C6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95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</w:tr>
      <w:tr w:rsidR="003F0A75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3F0A75" w:rsidRPr="000D7A47" w:rsidRDefault="003F0A75" w:rsidP="005C6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3" w:type="dxa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127" w:type="dxa"/>
            <w:gridSpan w:val="2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3F0A75" w:rsidRPr="00FE78DC" w:rsidTr="003F0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3F0A75" w:rsidRPr="006B22FA" w:rsidRDefault="003F0A7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3F0A75" w:rsidRPr="003F0A75" w:rsidRDefault="003F0A75" w:rsidP="003F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3F0A75" w:rsidRPr="003F0A75" w:rsidRDefault="003F0A75" w:rsidP="003F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3F0A75" w:rsidRPr="003F0A75" w:rsidRDefault="003F0A75" w:rsidP="003F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72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3F0A75" w:rsidRPr="003F0A75" w:rsidRDefault="003F0A75" w:rsidP="003F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5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3F0A75" w:rsidRPr="003F0A75" w:rsidRDefault="003F0A75" w:rsidP="003F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91D5A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5A423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5A423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5A423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5A423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91D5A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F0A75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F0A75" w:rsidRPr="000D7A47" w:rsidRDefault="003F0A75" w:rsidP="00EC2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83,3</w:t>
            </w:r>
          </w:p>
        </w:tc>
      </w:tr>
      <w:tr w:rsidR="003F0A75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3F0A75" w:rsidRPr="000D7A47" w:rsidRDefault="003F0A75" w:rsidP="00EC2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985" w:type="dxa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518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</w:tr>
      <w:tr w:rsidR="003F0A75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F0A75" w:rsidRPr="000D7A47" w:rsidRDefault="003F0A75" w:rsidP="00EC2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71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</w:tc>
      </w:tr>
      <w:tr w:rsidR="003F0A75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3F0A75" w:rsidRPr="000D7A47" w:rsidRDefault="003F0A75" w:rsidP="00EC2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1985" w:type="dxa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</w:tr>
      <w:tr w:rsidR="003F0A75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F0A75" w:rsidRPr="000D7A47" w:rsidRDefault="003F0A75" w:rsidP="00EC2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789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3F0A75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3F0A75" w:rsidRPr="000D7A47" w:rsidRDefault="003F0A75" w:rsidP="00EC2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985" w:type="dxa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513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3F0A75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F0A75" w:rsidRPr="000D7A47" w:rsidRDefault="003F0A75" w:rsidP="00EC2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653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</w:tr>
      <w:tr w:rsidR="003F0A75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3F0A75" w:rsidRPr="000D7A47" w:rsidRDefault="003F0A75" w:rsidP="00EC2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985" w:type="dxa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90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62,5</w:t>
            </w:r>
          </w:p>
        </w:tc>
      </w:tr>
      <w:tr w:rsidR="003F0A75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F0A75" w:rsidRPr="000D7A47" w:rsidRDefault="003F0A75" w:rsidP="00EC2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46,2</w:t>
            </w:r>
          </w:p>
        </w:tc>
      </w:tr>
      <w:tr w:rsidR="003F0A75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3F0A75" w:rsidRPr="000D7A47" w:rsidRDefault="003F0A75" w:rsidP="00EC2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985" w:type="dxa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3F0A75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F0A75" w:rsidRPr="000D7A47" w:rsidRDefault="003F0A75" w:rsidP="00EC2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961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3F0A75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3F0A75" w:rsidRPr="000D7A47" w:rsidRDefault="003F0A75" w:rsidP="00EC2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985" w:type="dxa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440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</w:tr>
      <w:tr w:rsidR="003F0A75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F0A75" w:rsidRPr="000D7A47" w:rsidRDefault="003F0A75" w:rsidP="00EC2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89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</w:tr>
      <w:tr w:rsidR="003F0A75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3F0A75" w:rsidRPr="000D7A47" w:rsidRDefault="003F0A75" w:rsidP="00EC2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985" w:type="dxa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975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01" w:type="dxa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</w:tr>
      <w:tr w:rsidR="003F0A75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F0A75" w:rsidRPr="000D7A47" w:rsidRDefault="003F0A75" w:rsidP="00EC2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428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</w:tr>
      <w:tr w:rsidR="003F0A75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3F0A75" w:rsidRPr="000D7A47" w:rsidRDefault="003F0A75" w:rsidP="00EC2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985" w:type="dxa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442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</w:tr>
      <w:tr w:rsidR="003F0A75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F0A75" w:rsidRPr="000D7A47" w:rsidRDefault="003F0A75" w:rsidP="00EC2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17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3F0A75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3F0A75" w:rsidRPr="000D7A47" w:rsidRDefault="003F0A75" w:rsidP="00EC2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985" w:type="dxa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504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</w:tr>
      <w:tr w:rsidR="003F0A75" w:rsidRPr="00905D56" w:rsidTr="0047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3F0A75" w:rsidRPr="00FE78DC" w:rsidRDefault="003F0A75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3F0A75" w:rsidRPr="00FE3D7E" w:rsidRDefault="003F0A7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b/>
                <w:lang w:eastAsia="ru-RU"/>
              </w:rPr>
              <w:t>110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b/>
                <w:lang w:eastAsia="ru-RU"/>
              </w:rPr>
              <w:t>395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b/>
                <w:lang w:eastAsia="ru-RU"/>
              </w:rPr>
              <w:t>356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b/>
                <w:lang w:eastAsia="ru-RU"/>
              </w:rPr>
              <w:t>30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b/>
                <w:lang w:eastAsia="ru-RU"/>
              </w:rPr>
              <w:t>33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3F0A75" w:rsidRPr="003F0A75" w:rsidRDefault="003F0A75" w:rsidP="003F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0A75">
              <w:rPr>
                <w:rFonts w:ascii="Times New Roman" w:eastAsia="Times New Roman" w:hAnsi="Times New Roman" w:cs="Times New Roman"/>
                <w:b/>
                <w:lang w:eastAsia="ru-RU"/>
              </w:rPr>
              <w:t>109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DE64B7" w:rsidP="000A33F6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8170122" cy="5451894"/>
            <wp:effectExtent l="0" t="0" r="2540" b="0"/>
            <wp:docPr id="14" name="Рисунок 14" descr="C:\Users\lyd_anl\Desktop\скрин\Скриншот 03-07-2019 105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3-07-2019 10593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126" cy="545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56" w:rsidRDefault="00905D56" w:rsidP="000A33F6">
      <w:pPr>
        <w:pStyle w:val="a7"/>
      </w:pP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050" w:rsidRDefault="00372050">
      <w:pPr>
        <w:spacing w:after="0" w:line="240" w:lineRule="auto"/>
      </w:pPr>
      <w:r>
        <w:separator/>
      </w:r>
    </w:p>
  </w:endnote>
  <w:endnote w:type="continuationSeparator" w:id="0">
    <w:p w:rsidR="00372050" w:rsidRDefault="0037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050" w:rsidRDefault="00372050">
      <w:pPr>
        <w:spacing w:after="0" w:line="240" w:lineRule="auto"/>
      </w:pPr>
      <w:r>
        <w:separator/>
      </w:r>
    </w:p>
  </w:footnote>
  <w:footnote w:type="continuationSeparator" w:id="0">
    <w:p w:rsidR="00372050" w:rsidRDefault="00372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F7" w:rsidRDefault="009222F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222F7" w:rsidRDefault="009222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F7" w:rsidRDefault="009222F7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66C8A">
      <w:rPr>
        <w:rStyle w:val="ac"/>
        <w:noProof/>
      </w:rPr>
      <w:t>2</w:t>
    </w:r>
    <w:r>
      <w:rPr>
        <w:rStyle w:val="ac"/>
      </w:rPr>
      <w:fldChar w:fldCharType="end"/>
    </w:r>
  </w:p>
  <w:p w:rsidR="009222F7" w:rsidRDefault="009222F7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F7" w:rsidRPr="005464FE" w:rsidRDefault="009222F7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10258"/>
    <w:rsid w:val="000107F1"/>
    <w:rsid w:val="0001252B"/>
    <w:rsid w:val="00012D55"/>
    <w:rsid w:val="00013A0B"/>
    <w:rsid w:val="0001409E"/>
    <w:rsid w:val="000156B2"/>
    <w:rsid w:val="00015D41"/>
    <w:rsid w:val="000160F8"/>
    <w:rsid w:val="0001655A"/>
    <w:rsid w:val="000166E7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30998"/>
    <w:rsid w:val="00031884"/>
    <w:rsid w:val="00031FB7"/>
    <w:rsid w:val="000324D7"/>
    <w:rsid w:val="000326B9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A2D"/>
    <w:rsid w:val="00041D1A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C60"/>
    <w:rsid w:val="00050CE9"/>
    <w:rsid w:val="00050DFF"/>
    <w:rsid w:val="00050F3A"/>
    <w:rsid w:val="00051A92"/>
    <w:rsid w:val="00052362"/>
    <w:rsid w:val="0005294F"/>
    <w:rsid w:val="0005375B"/>
    <w:rsid w:val="00053E25"/>
    <w:rsid w:val="00054277"/>
    <w:rsid w:val="0005436C"/>
    <w:rsid w:val="00054989"/>
    <w:rsid w:val="000555AE"/>
    <w:rsid w:val="000564EC"/>
    <w:rsid w:val="00056503"/>
    <w:rsid w:val="00056DCC"/>
    <w:rsid w:val="00057542"/>
    <w:rsid w:val="0006097C"/>
    <w:rsid w:val="00062A0C"/>
    <w:rsid w:val="00062BF4"/>
    <w:rsid w:val="000637D1"/>
    <w:rsid w:val="000638C3"/>
    <w:rsid w:val="0006406E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754"/>
    <w:rsid w:val="00073894"/>
    <w:rsid w:val="0007398D"/>
    <w:rsid w:val="00073F0E"/>
    <w:rsid w:val="0007469E"/>
    <w:rsid w:val="000746C2"/>
    <w:rsid w:val="000749D9"/>
    <w:rsid w:val="00074B2A"/>
    <w:rsid w:val="000752D3"/>
    <w:rsid w:val="00075FBD"/>
    <w:rsid w:val="0007639C"/>
    <w:rsid w:val="00077118"/>
    <w:rsid w:val="00077CE2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D66"/>
    <w:rsid w:val="00095702"/>
    <w:rsid w:val="00095C4A"/>
    <w:rsid w:val="00095D68"/>
    <w:rsid w:val="00096637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340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F4F"/>
    <w:rsid w:val="000C41C3"/>
    <w:rsid w:val="000C51F5"/>
    <w:rsid w:val="000C58C1"/>
    <w:rsid w:val="000D09B9"/>
    <w:rsid w:val="000D2247"/>
    <w:rsid w:val="000D2263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437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625"/>
    <w:rsid w:val="000F255A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95D"/>
    <w:rsid w:val="001029AE"/>
    <w:rsid w:val="00102CFD"/>
    <w:rsid w:val="00103B06"/>
    <w:rsid w:val="00103E1B"/>
    <w:rsid w:val="0010449C"/>
    <w:rsid w:val="00104BE5"/>
    <w:rsid w:val="00105333"/>
    <w:rsid w:val="001057AE"/>
    <w:rsid w:val="00105A13"/>
    <w:rsid w:val="00106402"/>
    <w:rsid w:val="00106737"/>
    <w:rsid w:val="00106A25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2EF3"/>
    <w:rsid w:val="001230A6"/>
    <w:rsid w:val="001237EF"/>
    <w:rsid w:val="001243FE"/>
    <w:rsid w:val="00126FA5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85F"/>
    <w:rsid w:val="00134A51"/>
    <w:rsid w:val="00134E35"/>
    <w:rsid w:val="00135CA7"/>
    <w:rsid w:val="00136F61"/>
    <w:rsid w:val="00137709"/>
    <w:rsid w:val="001379CC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245"/>
    <w:rsid w:val="0015140E"/>
    <w:rsid w:val="001514BB"/>
    <w:rsid w:val="00151BD8"/>
    <w:rsid w:val="001529FA"/>
    <w:rsid w:val="001535DA"/>
    <w:rsid w:val="00154C5A"/>
    <w:rsid w:val="0015513E"/>
    <w:rsid w:val="00155239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70179"/>
    <w:rsid w:val="0017025E"/>
    <w:rsid w:val="00171037"/>
    <w:rsid w:val="0017142C"/>
    <w:rsid w:val="0017154E"/>
    <w:rsid w:val="00173081"/>
    <w:rsid w:val="001757F8"/>
    <w:rsid w:val="00175D13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52B"/>
    <w:rsid w:val="00183F0B"/>
    <w:rsid w:val="001849C9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61D"/>
    <w:rsid w:val="00196AA1"/>
    <w:rsid w:val="001977A9"/>
    <w:rsid w:val="00197D74"/>
    <w:rsid w:val="00197E08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3763"/>
    <w:rsid w:val="001A4018"/>
    <w:rsid w:val="001A432A"/>
    <w:rsid w:val="001A46B0"/>
    <w:rsid w:val="001A5715"/>
    <w:rsid w:val="001A6453"/>
    <w:rsid w:val="001A786D"/>
    <w:rsid w:val="001B0997"/>
    <w:rsid w:val="001B0C94"/>
    <w:rsid w:val="001B0E3C"/>
    <w:rsid w:val="001B134B"/>
    <w:rsid w:val="001B157A"/>
    <w:rsid w:val="001B17DC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800"/>
    <w:rsid w:val="001F7A2E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6AD6"/>
    <w:rsid w:val="00206B8C"/>
    <w:rsid w:val="00207077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1AB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43B"/>
    <w:rsid w:val="00223576"/>
    <w:rsid w:val="00223A4F"/>
    <w:rsid w:val="00223D35"/>
    <w:rsid w:val="002244E7"/>
    <w:rsid w:val="00224542"/>
    <w:rsid w:val="00224C36"/>
    <w:rsid w:val="00224D02"/>
    <w:rsid w:val="00224DDD"/>
    <w:rsid w:val="002254DC"/>
    <w:rsid w:val="002271A6"/>
    <w:rsid w:val="00227A98"/>
    <w:rsid w:val="002301EC"/>
    <w:rsid w:val="002302FF"/>
    <w:rsid w:val="00230DC0"/>
    <w:rsid w:val="00233967"/>
    <w:rsid w:val="00234573"/>
    <w:rsid w:val="00234951"/>
    <w:rsid w:val="00237ECB"/>
    <w:rsid w:val="002405CE"/>
    <w:rsid w:val="00240BC5"/>
    <w:rsid w:val="00240C16"/>
    <w:rsid w:val="00240D85"/>
    <w:rsid w:val="00241E2A"/>
    <w:rsid w:val="002430D7"/>
    <w:rsid w:val="002437F1"/>
    <w:rsid w:val="00243809"/>
    <w:rsid w:val="00243C9A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D9F"/>
    <w:rsid w:val="00263AA1"/>
    <w:rsid w:val="0026419F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953"/>
    <w:rsid w:val="00281973"/>
    <w:rsid w:val="0028251F"/>
    <w:rsid w:val="002826AF"/>
    <w:rsid w:val="00282AF9"/>
    <w:rsid w:val="00282BC1"/>
    <w:rsid w:val="00285558"/>
    <w:rsid w:val="002855EF"/>
    <w:rsid w:val="002857B7"/>
    <w:rsid w:val="00286C22"/>
    <w:rsid w:val="00286FF3"/>
    <w:rsid w:val="00290813"/>
    <w:rsid w:val="00290CA0"/>
    <w:rsid w:val="00290E84"/>
    <w:rsid w:val="00290F01"/>
    <w:rsid w:val="00291A51"/>
    <w:rsid w:val="0029358F"/>
    <w:rsid w:val="00294624"/>
    <w:rsid w:val="00294A00"/>
    <w:rsid w:val="00294E9C"/>
    <w:rsid w:val="00294F5E"/>
    <w:rsid w:val="00295739"/>
    <w:rsid w:val="00295C47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150B"/>
    <w:rsid w:val="002A1ACB"/>
    <w:rsid w:val="002A2157"/>
    <w:rsid w:val="002A2979"/>
    <w:rsid w:val="002A2A26"/>
    <w:rsid w:val="002A3C10"/>
    <w:rsid w:val="002A3D2D"/>
    <w:rsid w:val="002A492A"/>
    <w:rsid w:val="002A4C87"/>
    <w:rsid w:val="002A4CF7"/>
    <w:rsid w:val="002A5F59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6402"/>
    <w:rsid w:val="002B69C0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6B"/>
    <w:rsid w:val="002D0736"/>
    <w:rsid w:val="002D07CD"/>
    <w:rsid w:val="002D1719"/>
    <w:rsid w:val="002D1956"/>
    <w:rsid w:val="002D2AF7"/>
    <w:rsid w:val="002D33E7"/>
    <w:rsid w:val="002D4057"/>
    <w:rsid w:val="002D4578"/>
    <w:rsid w:val="002D66B0"/>
    <w:rsid w:val="002D694E"/>
    <w:rsid w:val="002D743C"/>
    <w:rsid w:val="002D7EAF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30E"/>
    <w:rsid w:val="002F075A"/>
    <w:rsid w:val="002F0CC7"/>
    <w:rsid w:val="002F122F"/>
    <w:rsid w:val="002F246F"/>
    <w:rsid w:val="002F2674"/>
    <w:rsid w:val="002F2803"/>
    <w:rsid w:val="002F36D2"/>
    <w:rsid w:val="002F3A3E"/>
    <w:rsid w:val="002F4741"/>
    <w:rsid w:val="002F4FB5"/>
    <w:rsid w:val="002F5644"/>
    <w:rsid w:val="002F619E"/>
    <w:rsid w:val="002F6AD3"/>
    <w:rsid w:val="002F6C5E"/>
    <w:rsid w:val="002F7FEB"/>
    <w:rsid w:val="0030231D"/>
    <w:rsid w:val="0030269F"/>
    <w:rsid w:val="003027C4"/>
    <w:rsid w:val="00302A1A"/>
    <w:rsid w:val="00302CAC"/>
    <w:rsid w:val="00303473"/>
    <w:rsid w:val="003035B6"/>
    <w:rsid w:val="00303B5C"/>
    <w:rsid w:val="00304A1B"/>
    <w:rsid w:val="00304A3A"/>
    <w:rsid w:val="00306832"/>
    <w:rsid w:val="003074D9"/>
    <w:rsid w:val="00307DAD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31D5"/>
    <w:rsid w:val="003234C1"/>
    <w:rsid w:val="00323783"/>
    <w:rsid w:val="00324BF6"/>
    <w:rsid w:val="00325BD6"/>
    <w:rsid w:val="00325E1C"/>
    <w:rsid w:val="00326065"/>
    <w:rsid w:val="00326256"/>
    <w:rsid w:val="00327EBA"/>
    <w:rsid w:val="00327EC6"/>
    <w:rsid w:val="00330230"/>
    <w:rsid w:val="00330BAE"/>
    <w:rsid w:val="00330D15"/>
    <w:rsid w:val="0033103E"/>
    <w:rsid w:val="00331BF3"/>
    <w:rsid w:val="00332A8B"/>
    <w:rsid w:val="00333900"/>
    <w:rsid w:val="00333CB4"/>
    <w:rsid w:val="00334712"/>
    <w:rsid w:val="00334714"/>
    <w:rsid w:val="00334BA9"/>
    <w:rsid w:val="0033522C"/>
    <w:rsid w:val="0033573D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851"/>
    <w:rsid w:val="0034372C"/>
    <w:rsid w:val="00343D20"/>
    <w:rsid w:val="0034420C"/>
    <w:rsid w:val="003451D7"/>
    <w:rsid w:val="003458C9"/>
    <w:rsid w:val="00345A38"/>
    <w:rsid w:val="00346483"/>
    <w:rsid w:val="00346BC3"/>
    <w:rsid w:val="00346F44"/>
    <w:rsid w:val="00346FB8"/>
    <w:rsid w:val="003479D9"/>
    <w:rsid w:val="00347F44"/>
    <w:rsid w:val="00350244"/>
    <w:rsid w:val="0035049B"/>
    <w:rsid w:val="00350F57"/>
    <w:rsid w:val="00351E8B"/>
    <w:rsid w:val="00352A28"/>
    <w:rsid w:val="00352D48"/>
    <w:rsid w:val="00352E60"/>
    <w:rsid w:val="00353067"/>
    <w:rsid w:val="003532F5"/>
    <w:rsid w:val="003539C8"/>
    <w:rsid w:val="00353A10"/>
    <w:rsid w:val="00353D1D"/>
    <w:rsid w:val="00353F5B"/>
    <w:rsid w:val="0035585B"/>
    <w:rsid w:val="00355EB1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552A"/>
    <w:rsid w:val="00365B57"/>
    <w:rsid w:val="00366176"/>
    <w:rsid w:val="003670F8"/>
    <w:rsid w:val="0036781F"/>
    <w:rsid w:val="00367F64"/>
    <w:rsid w:val="0037155B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4B07"/>
    <w:rsid w:val="00385846"/>
    <w:rsid w:val="003858A7"/>
    <w:rsid w:val="00385C3C"/>
    <w:rsid w:val="0038617C"/>
    <w:rsid w:val="00386DA0"/>
    <w:rsid w:val="00387C8B"/>
    <w:rsid w:val="00387DEA"/>
    <w:rsid w:val="0039076F"/>
    <w:rsid w:val="003909EA"/>
    <w:rsid w:val="00390B0D"/>
    <w:rsid w:val="00390B78"/>
    <w:rsid w:val="00391198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830"/>
    <w:rsid w:val="003A6ACD"/>
    <w:rsid w:val="003A6BF3"/>
    <w:rsid w:val="003A6E23"/>
    <w:rsid w:val="003A73EF"/>
    <w:rsid w:val="003A7447"/>
    <w:rsid w:val="003A7528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B1C"/>
    <w:rsid w:val="003C1FC3"/>
    <w:rsid w:val="003C2375"/>
    <w:rsid w:val="003C28B3"/>
    <w:rsid w:val="003C364A"/>
    <w:rsid w:val="003C411E"/>
    <w:rsid w:val="003C444F"/>
    <w:rsid w:val="003C5283"/>
    <w:rsid w:val="003C69A4"/>
    <w:rsid w:val="003C69A9"/>
    <w:rsid w:val="003C6DFB"/>
    <w:rsid w:val="003C7297"/>
    <w:rsid w:val="003C78D2"/>
    <w:rsid w:val="003D025D"/>
    <w:rsid w:val="003D03C8"/>
    <w:rsid w:val="003D090A"/>
    <w:rsid w:val="003D1D3B"/>
    <w:rsid w:val="003D2A54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0A75"/>
    <w:rsid w:val="003F21BA"/>
    <w:rsid w:val="003F3C24"/>
    <w:rsid w:val="003F3F9E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1DA"/>
    <w:rsid w:val="004109B8"/>
    <w:rsid w:val="00410DB8"/>
    <w:rsid w:val="0041175E"/>
    <w:rsid w:val="00411F71"/>
    <w:rsid w:val="00412F36"/>
    <w:rsid w:val="00413294"/>
    <w:rsid w:val="00413548"/>
    <w:rsid w:val="00413CF6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ED0"/>
    <w:rsid w:val="004277FE"/>
    <w:rsid w:val="00430701"/>
    <w:rsid w:val="00430945"/>
    <w:rsid w:val="00430BDE"/>
    <w:rsid w:val="00431757"/>
    <w:rsid w:val="004337C2"/>
    <w:rsid w:val="00433B4E"/>
    <w:rsid w:val="0043498B"/>
    <w:rsid w:val="00434B1D"/>
    <w:rsid w:val="0043592A"/>
    <w:rsid w:val="00436EFC"/>
    <w:rsid w:val="0044023D"/>
    <w:rsid w:val="0044026A"/>
    <w:rsid w:val="004405B7"/>
    <w:rsid w:val="004405BA"/>
    <w:rsid w:val="00440A3B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378"/>
    <w:rsid w:val="00477048"/>
    <w:rsid w:val="00477897"/>
    <w:rsid w:val="00477A87"/>
    <w:rsid w:val="00477C7F"/>
    <w:rsid w:val="00480C95"/>
    <w:rsid w:val="00481AA1"/>
    <w:rsid w:val="00482EF0"/>
    <w:rsid w:val="00483287"/>
    <w:rsid w:val="00485CFB"/>
    <w:rsid w:val="00486A04"/>
    <w:rsid w:val="0048702C"/>
    <w:rsid w:val="00487C52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65B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134B"/>
    <w:rsid w:val="004B7425"/>
    <w:rsid w:val="004B743F"/>
    <w:rsid w:val="004B7692"/>
    <w:rsid w:val="004B791B"/>
    <w:rsid w:val="004C1883"/>
    <w:rsid w:val="004C26AD"/>
    <w:rsid w:val="004C2B74"/>
    <w:rsid w:val="004C2BB8"/>
    <w:rsid w:val="004C2DF2"/>
    <w:rsid w:val="004C4184"/>
    <w:rsid w:val="004C5086"/>
    <w:rsid w:val="004C69E1"/>
    <w:rsid w:val="004C6A60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6EE2"/>
    <w:rsid w:val="004F770F"/>
    <w:rsid w:val="004F7C96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9F5"/>
    <w:rsid w:val="00517709"/>
    <w:rsid w:val="00517D38"/>
    <w:rsid w:val="00517FD7"/>
    <w:rsid w:val="005205AF"/>
    <w:rsid w:val="00520774"/>
    <w:rsid w:val="0052089E"/>
    <w:rsid w:val="005237A0"/>
    <w:rsid w:val="00523B06"/>
    <w:rsid w:val="00523FBC"/>
    <w:rsid w:val="0052493F"/>
    <w:rsid w:val="00524F39"/>
    <w:rsid w:val="00525066"/>
    <w:rsid w:val="00525213"/>
    <w:rsid w:val="00525773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71FA"/>
    <w:rsid w:val="005503E0"/>
    <w:rsid w:val="005506CE"/>
    <w:rsid w:val="00550A01"/>
    <w:rsid w:val="00550AE7"/>
    <w:rsid w:val="005512DA"/>
    <w:rsid w:val="00551661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D21"/>
    <w:rsid w:val="00576069"/>
    <w:rsid w:val="00576FEE"/>
    <w:rsid w:val="005774DD"/>
    <w:rsid w:val="00577749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413E"/>
    <w:rsid w:val="00585C02"/>
    <w:rsid w:val="005867D6"/>
    <w:rsid w:val="00586CC5"/>
    <w:rsid w:val="00590359"/>
    <w:rsid w:val="00590C38"/>
    <w:rsid w:val="00591106"/>
    <w:rsid w:val="005916CD"/>
    <w:rsid w:val="00591755"/>
    <w:rsid w:val="00592023"/>
    <w:rsid w:val="00592374"/>
    <w:rsid w:val="005924E4"/>
    <w:rsid w:val="005925D7"/>
    <w:rsid w:val="00593089"/>
    <w:rsid w:val="00593856"/>
    <w:rsid w:val="00593C1C"/>
    <w:rsid w:val="005941DC"/>
    <w:rsid w:val="0059455A"/>
    <w:rsid w:val="0059480B"/>
    <w:rsid w:val="005956CB"/>
    <w:rsid w:val="00595912"/>
    <w:rsid w:val="005978E4"/>
    <w:rsid w:val="00597A07"/>
    <w:rsid w:val="005A09C9"/>
    <w:rsid w:val="005A179D"/>
    <w:rsid w:val="005A1A3B"/>
    <w:rsid w:val="005A1E4D"/>
    <w:rsid w:val="005A2538"/>
    <w:rsid w:val="005A272E"/>
    <w:rsid w:val="005A2769"/>
    <w:rsid w:val="005A2DD4"/>
    <w:rsid w:val="005A3214"/>
    <w:rsid w:val="005A4239"/>
    <w:rsid w:val="005A5361"/>
    <w:rsid w:val="005A5A3D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6B39"/>
    <w:rsid w:val="005B78B3"/>
    <w:rsid w:val="005B790B"/>
    <w:rsid w:val="005C0156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930"/>
    <w:rsid w:val="005C75D1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FCA"/>
    <w:rsid w:val="005D3395"/>
    <w:rsid w:val="005D4383"/>
    <w:rsid w:val="005D51E2"/>
    <w:rsid w:val="005D51F1"/>
    <w:rsid w:val="005D53A4"/>
    <w:rsid w:val="005D5962"/>
    <w:rsid w:val="005D68D7"/>
    <w:rsid w:val="005D6971"/>
    <w:rsid w:val="005D6EAA"/>
    <w:rsid w:val="005D6ED9"/>
    <w:rsid w:val="005D7049"/>
    <w:rsid w:val="005D7AB9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80B"/>
    <w:rsid w:val="00615EB1"/>
    <w:rsid w:val="00615FC8"/>
    <w:rsid w:val="00616102"/>
    <w:rsid w:val="00616B0E"/>
    <w:rsid w:val="00617165"/>
    <w:rsid w:val="00617480"/>
    <w:rsid w:val="00620AB8"/>
    <w:rsid w:val="00621050"/>
    <w:rsid w:val="0062184E"/>
    <w:rsid w:val="00621FE0"/>
    <w:rsid w:val="00623F2B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E39"/>
    <w:rsid w:val="00663EC2"/>
    <w:rsid w:val="006646F8"/>
    <w:rsid w:val="00664AC5"/>
    <w:rsid w:val="00664E6E"/>
    <w:rsid w:val="00665C71"/>
    <w:rsid w:val="006669DD"/>
    <w:rsid w:val="006707C2"/>
    <w:rsid w:val="0067250A"/>
    <w:rsid w:val="006725FA"/>
    <w:rsid w:val="00672A28"/>
    <w:rsid w:val="00672AC1"/>
    <w:rsid w:val="00672BDE"/>
    <w:rsid w:val="00672BF6"/>
    <w:rsid w:val="00672CE8"/>
    <w:rsid w:val="00673B57"/>
    <w:rsid w:val="00673C12"/>
    <w:rsid w:val="006754BF"/>
    <w:rsid w:val="00675D32"/>
    <w:rsid w:val="00676364"/>
    <w:rsid w:val="006764F8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EE1"/>
    <w:rsid w:val="006876A2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3037"/>
    <w:rsid w:val="00693768"/>
    <w:rsid w:val="0069391A"/>
    <w:rsid w:val="00693DD9"/>
    <w:rsid w:val="00693E8B"/>
    <w:rsid w:val="0069408E"/>
    <w:rsid w:val="006941F1"/>
    <w:rsid w:val="00695562"/>
    <w:rsid w:val="00696ABF"/>
    <w:rsid w:val="00696EE4"/>
    <w:rsid w:val="006971CC"/>
    <w:rsid w:val="00697697"/>
    <w:rsid w:val="00697E42"/>
    <w:rsid w:val="006A01A1"/>
    <w:rsid w:val="006A0A66"/>
    <w:rsid w:val="006A1066"/>
    <w:rsid w:val="006A3901"/>
    <w:rsid w:val="006A46A5"/>
    <w:rsid w:val="006A4888"/>
    <w:rsid w:val="006A4BC1"/>
    <w:rsid w:val="006A56CF"/>
    <w:rsid w:val="006A6473"/>
    <w:rsid w:val="006A7030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C25"/>
    <w:rsid w:val="006D17FD"/>
    <w:rsid w:val="006D283C"/>
    <w:rsid w:val="006D4DFC"/>
    <w:rsid w:val="006D6110"/>
    <w:rsid w:val="006D61CD"/>
    <w:rsid w:val="006D6398"/>
    <w:rsid w:val="006D704E"/>
    <w:rsid w:val="006D770B"/>
    <w:rsid w:val="006D79B9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32A2"/>
    <w:rsid w:val="006E331F"/>
    <w:rsid w:val="006E491D"/>
    <w:rsid w:val="006E5424"/>
    <w:rsid w:val="006E54B2"/>
    <w:rsid w:val="006E5F4B"/>
    <w:rsid w:val="006E7262"/>
    <w:rsid w:val="006E7B4D"/>
    <w:rsid w:val="006E7B74"/>
    <w:rsid w:val="006F0D1D"/>
    <w:rsid w:val="006F1005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6F736A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CED"/>
    <w:rsid w:val="00710D34"/>
    <w:rsid w:val="00711E2A"/>
    <w:rsid w:val="00712E1F"/>
    <w:rsid w:val="00713456"/>
    <w:rsid w:val="00713757"/>
    <w:rsid w:val="007144C5"/>
    <w:rsid w:val="00714FE5"/>
    <w:rsid w:val="00715E1C"/>
    <w:rsid w:val="00715E9E"/>
    <w:rsid w:val="007164DA"/>
    <w:rsid w:val="007167C2"/>
    <w:rsid w:val="00716862"/>
    <w:rsid w:val="00716ED6"/>
    <w:rsid w:val="0071756E"/>
    <w:rsid w:val="00717E66"/>
    <w:rsid w:val="0072004F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95A"/>
    <w:rsid w:val="00740619"/>
    <w:rsid w:val="00740967"/>
    <w:rsid w:val="00742A27"/>
    <w:rsid w:val="00742AC7"/>
    <w:rsid w:val="00742F0A"/>
    <w:rsid w:val="0074433F"/>
    <w:rsid w:val="00744645"/>
    <w:rsid w:val="00744C4F"/>
    <w:rsid w:val="00745ECB"/>
    <w:rsid w:val="00746552"/>
    <w:rsid w:val="007470C2"/>
    <w:rsid w:val="00747F66"/>
    <w:rsid w:val="00751C33"/>
    <w:rsid w:val="00751C62"/>
    <w:rsid w:val="00752DC0"/>
    <w:rsid w:val="00753EF9"/>
    <w:rsid w:val="007542EC"/>
    <w:rsid w:val="00754B2C"/>
    <w:rsid w:val="00754C7B"/>
    <w:rsid w:val="00754E8C"/>
    <w:rsid w:val="0075577C"/>
    <w:rsid w:val="00755A0E"/>
    <w:rsid w:val="00755EA9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D5"/>
    <w:rsid w:val="00767D50"/>
    <w:rsid w:val="00770F0E"/>
    <w:rsid w:val="0077171E"/>
    <w:rsid w:val="007725F3"/>
    <w:rsid w:val="007731CF"/>
    <w:rsid w:val="00773D43"/>
    <w:rsid w:val="00773F1D"/>
    <w:rsid w:val="00774287"/>
    <w:rsid w:val="00776343"/>
    <w:rsid w:val="00776844"/>
    <w:rsid w:val="0077739A"/>
    <w:rsid w:val="00780506"/>
    <w:rsid w:val="007806FC"/>
    <w:rsid w:val="007810D9"/>
    <w:rsid w:val="00781568"/>
    <w:rsid w:val="00781B73"/>
    <w:rsid w:val="00782484"/>
    <w:rsid w:val="007826C6"/>
    <w:rsid w:val="007828F1"/>
    <w:rsid w:val="00783254"/>
    <w:rsid w:val="007835AE"/>
    <w:rsid w:val="00783EF4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2080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076"/>
    <w:rsid w:val="007A3AC2"/>
    <w:rsid w:val="007A3CA0"/>
    <w:rsid w:val="007A44BB"/>
    <w:rsid w:val="007A4AFF"/>
    <w:rsid w:val="007A4FD3"/>
    <w:rsid w:val="007A594E"/>
    <w:rsid w:val="007A6301"/>
    <w:rsid w:val="007A66BB"/>
    <w:rsid w:val="007A6A71"/>
    <w:rsid w:val="007A6BFE"/>
    <w:rsid w:val="007B036B"/>
    <w:rsid w:val="007B0B29"/>
    <w:rsid w:val="007B13CD"/>
    <w:rsid w:val="007B29AF"/>
    <w:rsid w:val="007B3080"/>
    <w:rsid w:val="007B3196"/>
    <w:rsid w:val="007B33A9"/>
    <w:rsid w:val="007B389C"/>
    <w:rsid w:val="007B3B78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3B3"/>
    <w:rsid w:val="007C345F"/>
    <w:rsid w:val="007C40F1"/>
    <w:rsid w:val="007C5CB2"/>
    <w:rsid w:val="007C5F42"/>
    <w:rsid w:val="007C6817"/>
    <w:rsid w:val="007C79B5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905"/>
    <w:rsid w:val="007E02BE"/>
    <w:rsid w:val="007E1281"/>
    <w:rsid w:val="007E136D"/>
    <w:rsid w:val="007E1B45"/>
    <w:rsid w:val="007E2B26"/>
    <w:rsid w:val="007E2BBD"/>
    <w:rsid w:val="007E39A7"/>
    <w:rsid w:val="007E45E6"/>
    <w:rsid w:val="007E4AC1"/>
    <w:rsid w:val="007E5109"/>
    <w:rsid w:val="007E660A"/>
    <w:rsid w:val="007E6AB8"/>
    <w:rsid w:val="007E6F36"/>
    <w:rsid w:val="007E796D"/>
    <w:rsid w:val="007F0D07"/>
    <w:rsid w:val="007F0DE4"/>
    <w:rsid w:val="007F10E7"/>
    <w:rsid w:val="007F1A91"/>
    <w:rsid w:val="007F1DF1"/>
    <w:rsid w:val="007F2260"/>
    <w:rsid w:val="007F29F4"/>
    <w:rsid w:val="007F3E8F"/>
    <w:rsid w:val="007F3ECB"/>
    <w:rsid w:val="007F4355"/>
    <w:rsid w:val="007F4C6C"/>
    <w:rsid w:val="007F4CAE"/>
    <w:rsid w:val="007F5F5A"/>
    <w:rsid w:val="007F7092"/>
    <w:rsid w:val="007F741E"/>
    <w:rsid w:val="007F7C15"/>
    <w:rsid w:val="008006DD"/>
    <w:rsid w:val="00800D50"/>
    <w:rsid w:val="00801E4C"/>
    <w:rsid w:val="00802D09"/>
    <w:rsid w:val="008032CF"/>
    <w:rsid w:val="0080371E"/>
    <w:rsid w:val="00803A48"/>
    <w:rsid w:val="00803F96"/>
    <w:rsid w:val="008048FB"/>
    <w:rsid w:val="00804ABA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78FF"/>
    <w:rsid w:val="00820528"/>
    <w:rsid w:val="00820863"/>
    <w:rsid w:val="008214AE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FD9"/>
    <w:rsid w:val="00830790"/>
    <w:rsid w:val="00830A6F"/>
    <w:rsid w:val="00830D86"/>
    <w:rsid w:val="00830FF2"/>
    <w:rsid w:val="0083105C"/>
    <w:rsid w:val="00831103"/>
    <w:rsid w:val="00831289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134"/>
    <w:rsid w:val="008508C6"/>
    <w:rsid w:val="008508ED"/>
    <w:rsid w:val="008510C4"/>
    <w:rsid w:val="008510D1"/>
    <w:rsid w:val="00851672"/>
    <w:rsid w:val="00851D57"/>
    <w:rsid w:val="00852049"/>
    <w:rsid w:val="008524D1"/>
    <w:rsid w:val="0085315A"/>
    <w:rsid w:val="00854080"/>
    <w:rsid w:val="00855130"/>
    <w:rsid w:val="00855F3A"/>
    <w:rsid w:val="00856812"/>
    <w:rsid w:val="008600E4"/>
    <w:rsid w:val="008604E3"/>
    <w:rsid w:val="00860740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AE2"/>
    <w:rsid w:val="00877F22"/>
    <w:rsid w:val="00880F21"/>
    <w:rsid w:val="008816D6"/>
    <w:rsid w:val="00882E0A"/>
    <w:rsid w:val="008833C8"/>
    <w:rsid w:val="008844D6"/>
    <w:rsid w:val="00884673"/>
    <w:rsid w:val="00884E84"/>
    <w:rsid w:val="00885E02"/>
    <w:rsid w:val="00886C49"/>
    <w:rsid w:val="00886E53"/>
    <w:rsid w:val="0088741D"/>
    <w:rsid w:val="00890A48"/>
    <w:rsid w:val="00891046"/>
    <w:rsid w:val="00891B10"/>
    <w:rsid w:val="00891D5A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460"/>
    <w:rsid w:val="0089673B"/>
    <w:rsid w:val="00896CD9"/>
    <w:rsid w:val="00896E05"/>
    <w:rsid w:val="008A04CD"/>
    <w:rsid w:val="008A1EA2"/>
    <w:rsid w:val="008A20EC"/>
    <w:rsid w:val="008A2127"/>
    <w:rsid w:val="008A3763"/>
    <w:rsid w:val="008A39E1"/>
    <w:rsid w:val="008A3AA2"/>
    <w:rsid w:val="008A3CEF"/>
    <w:rsid w:val="008A3E3C"/>
    <w:rsid w:val="008A4284"/>
    <w:rsid w:val="008A42E3"/>
    <w:rsid w:val="008A5AEE"/>
    <w:rsid w:val="008B0192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4734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4DB"/>
    <w:rsid w:val="008E3945"/>
    <w:rsid w:val="008E3F72"/>
    <w:rsid w:val="008E423E"/>
    <w:rsid w:val="008E4794"/>
    <w:rsid w:val="008E597A"/>
    <w:rsid w:val="008E5FDC"/>
    <w:rsid w:val="008E689F"/>
    <w:rsid w:val="008E7E31"/>
    <w:rsid w:val="008F00A2"/>
    <w:rsid w:val="008F08FD"/>
    <w:rsid w:val="008F157E"/>
    <w:rsid w:val="008F1F08"/>
    <w:rsid w:val="008F3588"/>
    <w:rsid w:val="008F3774"/>
    <w:rsid w:val="008F37BC"/>
    <w:rsid w:val="008F3F48"/>
    <w:rsid w:val="008F4DB4"/>
    <w:rsid w:val="008F50CB"/>
    <w:rsid w:val="008F5473"/>
    <w:rsid w:val="008F5488"/>
    <w:rsid w:val="008F5FA5"/>
    <w:rsid w:val="008F65D2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4817"/>
    <w:rsid w:val="00904A78"/>
    <w:rsid w:val="00905322"/>
    <w:rsid w:val="00905556"/>
    <w:rsid w:val="00905D56"/>
    <w:rsid w:val="00906AFB"/>
    <w:rsid w:val="0091010A"/>
    <w:rsid w:val="00910EFD"/>
    <w:rsid w:val="00910F92"/>
    <w:rsid w:val="00911083"/>
    <w:rsid w:val="00911124"/>
    <w:rsid w:val="00911385"/>
    <w:rsid w:val="00911D24"/>
    <w:rsid w:val="00911E64"/>
    <w:rsid w:val="0091322B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159D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AA0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9EE"/>
    <w:rsid w:val="00994960"/>
    <w:rsid w:val="00995236"/>
    <w:rsid w:val="00996373"/>
    <w:rsid w:val="009965AD"/>
    <w:rsid w:val="009A0781"/>
    <w:rsid w:val="009A07BC"/>
    <w:rsid w:val="009A0C56"/>
    <w:rsid w:val="009A0DBE"/>
    <w:rsid w:val="009A1ED5"/>
    <w:rsid w:val="009A280B"/>
    <w:rsid w:val="009A29FC"/>
    <w:rsid w:val="009A2C09"/>
    <w:rsid w:val="009A380E"/>
    <w:rsid w:val="009A3BEB"/>
    <w:rsid w:val="009A3E6C"/>
    <w:rsid w:val="009A3EBA"/>
    <w:rsid w:val="009A4188"/>
    <w:rsid w:val="009A42AE"/>
    <w:rsid w:val="009A578D"/>
    <w:rsid w:val="009B00D1"/>
    <w:rsid w:val="009B1530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3658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4EA"/>
    <w:rsid w:val="009D0815"/>
    <w:rsid w:val="009D1213"/>
    <w:rsid w:val="009D1E46"/>
    <w:rsid w:val="009D2556"/>
    <w:rsid w:val="009D262F"/>
    <w:rsid w:val="009D2688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B10"/>
    <w:rsid w:val="009E3357"/>
    <w:rsid w:val="009E33DA"/>
    <w:rsid w:val="009E47FB"/>
    <w:rsid w:val="009E49C6"/>
    <w:rsid w:val="009E5C8C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8C"/>
    <w:rsid w:val="009F30B3"/>
    <w:rsid w:val="009F39AC"/>
    <w:rsid w:val="009F3E31"/>
    <w:rsid w:val="009F42FE"/>
    <w:rsid w:val="009F4491"/>
    <w:rsid w:val="009F44BF"/>
    <w:rsid w:val="009F4813"/>
    <w:rsid w:val="009F5B4C"/>
    <w:rsid w:val="009F5F66"/>
    <w:rsid w:val="00A00AAA"/>
    <w:rsid w:val="00A01B3E"/>
    <w:rsid w:val="00A02319"/>
    <w:rsid w:val="00A0290B"/>
    <w:rsid w:val="00A02B00"/>
    <w:rsid w:val="00A02CFA"/>
    <w:rsid w:val="00A0413A"/>
    <w:rsid w:val="00A059D8"/>
    <w:rsid w:val="00A05C47"/>
    <w:rsid w:val="00A060C9"/>
    <w:rsid w:val="00A077BB"/>
    <w:rsid w:val="00A10E8A"/>
    <w:rsid w:val="00A1104B"/>
    <w:rsid w:val="00A11569"/>
    <w:rsid w:val="00A1161F"/>
    <w:rsid w:val="00A12AB5"/>
    <w:rsid w:val="00A12DB2"/>
    <w:rsid w:val="00A137B4"/>
    <w:rsid w:val="00A14165"/>
    <w:rsid w:val="00A14E2A"/>
    <w:rsid w:val="00A154B9"/>
    <w:rsid w:val="00A15796"/>
    <w:rsid w:val="00A16A0F"/>
    <w:rsid w:val="00A17CB4"/>
    <w:rsid w:val="00A17E12"/>
    <w:rsid w:val="00A20AC8"/>
    <w:rsid w:val="00A20DC6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290"/>
    <w:rsid w:val="00A52E7C"/>
    <w:rsid w:val="00A5324B"/>
    <w:rsid w:val="00A5483E"/>
    <w:rsid w:val="00A55F7B"/>
    <w:rsid w:val="00A56474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760B"/>
    <w:rsid w:val="00A779EC"/>
    <w:rsid w:val="00A77A91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260"/>
    <w:rsid w:val="00A87BC8"/>
    <w:rsid w:val="00A87CED"/>
    <w:rsid w:val="00A9062C"/>
    <w:rsid w:val="00A906CA"/>
    <w:rsid w:val="00A92B2C"/>
    <w:rsid w:val="00A92B9F"/>
    <w:rsid w:val="00A93083"/>
    <w:rsid w:val="00A93C6A"/>
    <w:rsid w:val="00A9465D"/>
    <w:rsid w:val="00A95E7A"/>
    <w:rsid w:val="00A9614B"/>
    <w:rsid w:val="00A9636E"/>
    <w:rsid w:val="00A963C8"/>
    <w:rsid w:val="00A96859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5B18"/>
    <w:rsid w:val="00AA5F1D"/>
    <w:rsid w:val="00AA71D4"/>
    <w:rsid w:val="00AA77F8"/>
    <w:rsid w:val="00AA7BF7"/>
    <w:rsid w:val="00AB1B7F"/>
    <w:rsid w:val="00AB1E7B"/>
    <w:rsid w:val="00AB24D9"/>
    <w:rsid w:val="00AB2A7D"/>
    <w:rsid w:val="00AB2F4F"/>
    <w:rsid w:val="00AB3062"/>
    <w:rsid w:val="00AB50FE"/>
    <w:rsid w:val="00AB6E6E"/>
    <w:rsid w:val="00AB77AF"/>
    <w:rsid w:val="00AB7A91"/>
    <w:rsid w:val="00AC009F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6E2D"/>
    <w:rsid w:val="00AC730E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F71"/>
    <w:rsid w:val="00AD4D52"/>
    <w:rsid w:val="00AD508C"/>
    <w:rsid w:val="00AD5B9A"/>
    <w:rsid w:val="00AD6023"/>
    <w:rsid w:val="00AD6533"/>
    <w:rsid w:val="00AD678B"/>
    <w:rsid w:val="00AD67E5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7BE"/>
    <w:rsid w:val="00AE59B3"/>
    <w:rsid w:val="00AE64CF"/>
    <w:rsid w:val="00AE6526"/>
    <w:rsid w:val="00AE68A6"/>
    <w:rsid w:val="00AE6BA6"/>
    <w:rsid w:val="00AE6CDC"/>
    <w:rsid w:val="00AE7660"/>
    <w:rsid w:val="00AE796C"/>
    <w:rsid w:val="00AF0373"/>
    <w:rsid w:val="00AF13D2"/>
    <w:rsid w:val="00AF346C"/>
    <w:rsid w:val="00AF3750"/>
    <w:rsid w:val="00AF4F57"/>
    <w:rsid w:val="00AF6701"/>
    <w:rsid w:val="00AF6760"/>
    <w:rsid w:val="00AF6AAF"/>
    <w:rsid w:val="00AF73AD"/>
    <w:rsid w:val="00B0028B"/>
    <w:rsid w:val="00B01F40"/>
    <w:rsid w:val="00B02A8F"/>
    <w:rsid w:val="00B03DCB"/>
    <w:rsid w:val="00B048C0"/>
    <w:rsid w:val="00B05B68"/>
    <w:rsid w:val="00B05DC5"/>
    <w:rsid w:val="00B07AA4"/>
    <w:rsid w:val="00B110A6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3816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40054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612E"/>
    <w:rsid w:val="00B562DC"/>
    <w:rsid w:val="00B56421"/>
    <w:rsid w:val="00B56769"/>
    <w:rsid w:val="00B56936"/>
    <w:rsid w:val="00B57E5A"/>
    <w:rsid w:val="00B601A8"/>
    <w:rsid w:val="00B62A6F"/>
    <w:rsid w:val="00B62FB6"/>
    <w:rsid w:val="00B63288"/>
    <w:rsid w:val="00B63D49"/>
    <w:rsid w:val="00B6460B"/>
    <w:rsid w:val="00B64987"/>
    <w:rsid w:val="00B64E98"/>
    <w:rsid w:val="00B6505E"/>
    <w:rsid w:val="00B657CE"/>
    <w:rsid w:val="00B65BFC"/>
    <w:rsid w:val="00B66786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370"/>
    <w:rsid w:val="00B7264B"/>
    <w:rsid w:val="00B72B14"/>
    <w:rsid w:val="00B73DD9"/>
    <w:rsid w:val="00B7500D"/>
    <w:rsid w:val="00B758D0"/>
    <w:rsid w:val="00B7598C"/>
    <w:rsid w:val="00B763DD"/>
    <w:rsid w:val="00B77AF4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C6C"/>
    <w:rsid w:val="00B85999"/>
    <w:rsid w:val="00B86473"/>
    <w:rsid w:val="00B867C4"/>
    <w:rsid w:val="00B86FB8"/>
    <w:rsid w:val="00B877CF"/>
    <w:rsid w:val="00B92801"/>
    <w:rsid w:val="00B93127"/>
    <w:rsid w:val="00B9317A"/>
    <w:rsid w:val="00B936ED"/>
    <w:rsid w:val="00B93A03"/>
    <w:rsid w:val="00B943E8"/>
    <w:rsid w:val="00B9446E"/>
    <w:rsid w:val="00B950FB"/>
    <w:rsid w:val="00B95566"/>
    <w:rsid w:val="00B95662"/>
    <w:rsid w:val="00B95E6E"/>
    <w:rsid w:val="00B96594"/>
    <w:rsid w:val="00B96F89"/>
    <w:rsid w:val="00B9708F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299"/>
    <w:rsid w:val="00BA5565"/>
    <w:rsid w:val="00BA574B"/>
    <w:rsid w:val="00BA729D"/>
    <w:rsid w:val="00BA797E"/>
    <w:rsid w:val="00BA7C1C"/>
    <w:rsid w:val="00BB1735"/>
    <w:rsid w:val="00BB2497"/>
    <w:rsid w:val="00BB31A8"/>
    <w:rsid w:val="00BB3E1E"/>
    <w:rsid w:val="00BB4BC0"/>
    <w:rsid w:val="00BB4C65"/>
    <w:rsid w:val="00BB5109"/>
    <w:rsid w:val="00BB5446"/>
    <w:rsid w:val="00BB5B28"/>
    <w:rsid w:val="00BB5B35"/>
    <w:rsid w:val="00BB5B98"/>
    <w:rsid w:val="00BC0698"/>
    <w:rsid w:val="00BC0B20"/>
    <w:rsid w:val="00BC1A4E"/>
    <w:rsid w:val="00BC1C00"/>
    <w:rsid w:val="00BC2A85"/>
    <w:rsid w:val="00BC3356"/>
    <w:rsid w:val="00BC481E"/>
    <w:rsid w:val="00BC4EAE"/>
    <w:rsid w:val="00BC5135"/>
    <w:rsid w:val="00BC5441"/>
    <w:rsid w:val="00BC6273"/>
    <w:rsid w:val="00BC6EB6"/>
    <w:rsid w:val="00BC6EB7"/>
    <w:rsid w:val="00BC727E"/>
    <w:rsid w:val="00BC7282"/>
    <w:rsid w:val="00BC7948"/>
    <w:rsid w:val="00BC7CE9"/>
    <w:rsid w:val="00BD06AD"/>
    <w:rsid w:val="00BD1751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7B0"/>
    <w:rsid w:val="00BE2834"/>
    <w:rsid w:val="00BE2D0F"/>
    <w:rsid w:val="00BE2FA8"/>
    <w:rsid w:val="00BE4A41"/>
    <w:rsid w:val="00BE5C01"/>
    <w:rsid w:val="00BE67BB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F5B"/>
    <w:rsid w:val="00C21A82"/>
    <w:rsid w:val="00C22908"/>
    <w:rsid w:val="00C22B5F"/>
    <w:rsid w:val="00C22C68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F16"/>
    <w:rsid w:val="00C320FB"/>
    <w:rsid w:val="00C32220"/>
    <w:rsid w:val="00C32342"/>
    <w:rsid w:val="00C323F5"/>
    <w:rsid w:val="00C32CD1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4114"/>
    <w:rsid w:val="00C44DDC"/>
    <w:rsid w:val="00C46823"/>
    <w:rsid w:val="00C472AF"/>
    <w:rsid w:val="00C4791C"/>
    <w:rsid w:val="00C47B7E"/>
    <w:rsid w:val="00C47C5F"/>
    <w:rsid w:val="00C47ED7"/>
    <w:rsid w:val="00C51610"/>
    <w:rsid w:val="00C51B92"/>
    <w:rsid w:val="00C52DC8"/>
    <w:rsid w:val="00C53AE3"/>
    <w:rsid w:val="00C544D1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61D8B"/>
    <w:rsid w:val="00C638DE"/>
    <w:rsid w:val="00C639F7"/>
    <w:rsid w:val="00C648A7"/>
    <w:rsid w:val="00C64C6A"/>
    <w:rsid w:val="00C6538C"/>
    <w:rsid w:val="00C65431"/>
    <w:rsid w:val="00C657D8"/>
    <w:rsid w:val="00C66424"/>
    <w:rsid w:val="00C665DB"/>
    <w:rsid w:val="00C66ABE"/>
    <w:rsid w:val="00C66B42"/>
    <w:rsid w:val="00C66C8A"/>
    <w:rsid w:val="00C702A1"/>
    <w:rsid w:val="00C7053C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1165"/>
    <w:rsid w:val="00CA192B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CE6"/>
    <w:rsid w:val="00CA6DD5"/>
    <w:rsid w:val="00CA709B"/>
    <w:rsid w:val="00CB0036"/>
    <w:rsid w:val="00CB0316"/>
    <w:rsid w:val="00CB0D77"/>
    <w:rsid w:val="00CB0F5F"/>
    <w:rsid w:val="00CB1477"/>
    <w:rsid w:val="00CB1681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F73"/>
    <w:rsid w:val="00CD64CC"/>
    <w:rsid w:val="00CD6732"/>
    <w:rsid w:val="00CD6C84"/>
    <w:rsid w:val="00CD741F"/>
    <w:rsid w:val="00CD74F5"/>
    <w:rsid w:val="00CD7598"/>
    <w:rsid w:val="00CD7E13"/>
    <w:rsid w:val="00CE1086"/>
    <w:rsid w:val="00CE122D"/>
    <w:rsid w:val="00CE15A6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5DA0"/>
    <w:rsid w:val="00CE6429"/>
    <w:rsid w:val="00CF0AC9"/>
    <w:rsid w:val="00CF0F76"/>
    <w:rsid w:val="00CF1249"/>
    <w:rsid w:val="00CF16F9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FC1"/>
    <w:rsid w:val="00CF604B"/>
    <w:rsid w:val="00CF6A54"/>
    <w:rsid w:val="00CF6A68"/>
    <w:rsid w:val="00CF6CD0"/>
    <w:rsid w:val="00CF6D80"/>
    <w:rsid w:val="00D00047"/>
    <w:rsid w:val="00D017B4"/>
    <w:rsid w:val="00D026A7"/>
    <w:rsid w:val="00D03BBE"/>
    <w:rsid w:val="00D03CF6"/>
    <w:rsid w:val="00D05299"/>
    <w:rsid w:val="00D05BA6"/>
    <w:rsid w:val="00D0659A"/>
    <w:rsid w:val="00D065C2"/>
    <w:rsid w:val="00D072FA"/>
    <w:rsid w:val="00D077EC"/>
    <w:rsid w:val="00D079BA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3F9"/>
    <w:rsid w:val="00D20B77"/>
    <w:rsid w:val="00D2161C"/>
    <w:rsid w:val="00D21D11"/>
    <w:rsid w:val="00D21D22"/>
    <w:rsid w:val="00D2249A"/>
    <w:rsid w:val="00D2366C"/>
    <w:rsid w:val="00D24AB7"/>
    <w:rsid w:val="00D2519A"/>
    <w:rsid w:val="00D25490"/>
    <w:rsid w:val="00D26D12"/>
    <w:rsid w:val="00D27597"/>
    <w:rsid w:val="00D27EE5"/>
    <w:rsid w:val="00D317A6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F07"/>
    <w:rsid w:val="00D423B8"/>
    <w:rsid w:val="00D4284D"/>
    <w:rsid w:val="00D42C7E"/>
    <w:rsid w:val="00D4320A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6CBD"/>
    <w:rsid w:val="00D5796C"/>
    <w:rsid w:val="00D60168"/>
    <w:rsid w:val="00D60703"/>
    <w:rsid w:val="00D60BFA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293"/>
    <w:rsid w:val="00D82509"/>
    <w:rsid w:val="00D8336B"/>
    <w:rsid w:val="00D83CA1"/>
    <w:rsid w:val="00D840AC"/>
    <w:rsid w:val="00D8518F"/>
    <w:rsid w:val="00D861A6"/>
    <w:rsid w:val="00D86346"/>
    <w:rsid w:val="00D8700D"/>
    <w:rsid w:val="00D902E1"/>
    <w:rsid w:val="00D9066C"/>
    <w:rsid w:val="00D91006"/>
    <w:rsid w:val="00D910E3"/>
    <w:rsid w:val="00D9184D"/>
    <w:rsid w:val="00D91A9E"/>
    <w:rsid w:val="00D91FF1"/>
    <w:rsid w:val="00D933D1"/>
    <w:rsid w:val="00D93D12"/>
    <w:rsid w:val="00D944F1"/>
    <w:rsid w:val="00D96AD3"/>
    <w:rsid w:val="00D97646"/>
    <w:rsid w:val="00D97AC6"/>
    <w:rsid w:val="00DA022C"/>
    <w:rsid w:val="00DA17EE"/>
    <w:rsid w:val="00DA28EF"/>
    <w:rsid w:val="00DA2A15"/>
    <w:rsid w:val="00DA2C71"/>
    <w:rsid w:val="00DA36DC"/>
    <w:rsid w:val="00DA4552"/>
    <w:rsid w:val="00DA4C2D"/>
    <w:rsid w:val="00DA4D1C"/>
    <w:rsid w:val="00DA4D97"/>
    <w:rsid w:val="00DA4E73"/>
    <w:rsid w:val="00DA52E6"/>
    <w:rsid w:val="00DA53E3"/>
    <w:rsid w:val="00DA5E54"/>
    <w:rsid w:val="00DA6D0F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1473"/>
    <w:rsid w:val="00DB2322"/>
    <w:rsid w:val="00DB24CF"/>
    <w:rsid w:val="00DB2816"/>
    <w:rsid w:val="00DB2AB9"/>
    <w:rsid w:val="00DB33A4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C8"/>
    <w:rsid w:val="00DC7B58"/>
    <w:rsid w:val="00DD0636"/>
    <w:rsid w:val="00DD0844"/>
    <w:rsid w:val="00DD0D75"/>
    <w:rsid w:val="00DD0DBB"/>
    <w:rsid w:val="00DD0F8B"/>
    <w:rsid w:val="00DD1F45"/>
    <w:rsid w:val="00DD2426"/>
    <w:rsid w:val="00DD2A2B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3026"/>
    <w:rsid w:val="00DE361C"/>
    <w:rsid w:val="00DE3F76"/>
    <w:rsid w:val="00DE48F4"/>
    <w:rsid w:val="00DE54B2"/>
    <w:rsid w:val="00DE5DDB"/>
    <w:rsid w:val="00DE64B7"/>
    <w:rsid w:val="00DE70DC"/>
    <w:rsid w:val="00DE7136"/>
    <w:rsid w:val="00DF06EE"/>
    <w:rsid w:val="00DF0F73"/>
    <w:rsid w:val="00DF1F54"/>
    <w:rsid w:val="00DF2BE5"/>
    <w:rsid w:val="00DF2F36"/>
    <w:rsid w:val="00DF3635"/>
    <w:rsid w:val="00DF371D"/>
    <w:rsid w:val="00DF38D7"/>
    <w:rsid w:val="00DF39A6"/>
    <w:rsid w:val="00DF45EE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B91"/>
    <w:rsid w:val="00E00BC9"/>
    <w:rsid w:val="00E00F22"/>
    <w:rsid w:val="00E0186D"/>
    <w:rsid w:val="00E0271F"/>
    <w:rsid w:val="00E033FE"/>
    <w:rsid w:val="00E0397C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963"/>
    <w:rsid w:val="00E113E7"/>
    <w:rsid w:val="00E11568"/>
    <w:rsid w:val="00E11A1F"/>
    <w:rsid w:val="00E1250E"/>
    <w:rsid w:val="00E13529"/>
    <w:rsid w:val="00E13626"/>
    <w:rsid w:val="00E13F29"/>
    <w:rsid w:val="00E15825"/>
    <w:rsid w:val="00E16E46"/>
    <w:rsid w:val="00E17675"/>
    <w:rsid w:val="00E20034"/>
    <w:rsid w:val="00E205DD"/>
    <w:rsid w:val="00E207BA"/>
    <w:rsid w:val="00E21076"/>
    <w:rsid w:val="00E21457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B36"/>
    <w:rsid w:val="00E315B5"/>
    <w:rsid w:val="00E31604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79F2"/>
    <w:rsid w:val="00E415C4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9D3"/>
    <w:rsid w:val="00E50A9A"/>
    <w:rsid w:val="00E513DE"/>
    <w:rsid w:val="00E51BAA"/>
    <w:rsid w:val="00E51E9D"/>
    <w:rsid w:val="00E524BA"/>
    <w:rsid w:val="00E525DD"/>
    <w:rsid w:val="00E53A00"/>
    <w:rsid w:val="00E542A5"/>
    <w:rsid w:val="00E54907"/>
    <w:rsid w:val="00E54F4D"/>
    <w:rsid w:val="00E55411"/>
    <w:rsid w:val="00E55414"/>
    <w:rsid w:val="00E55559"/>
    <w:rsid w:val="00E55916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2C3F"/>
    <w:rsid w:val="00E63791"/>
    <w:rsid w:val="00E638B7"/>
    <w:rsid w:val="00E640B6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444"/>
    <w:rsid w:val="00E71D8C"/>
    <w:rsid w:val="00E71FAD"/>
    <w:rsid w:val="00E72534"/>
    <w:rsid w:val="00E72DFC"/>
    <w:rsid w:val="00E73050"/>
    <w:rsid w:val="00E732A0"/>
    <w:rsid w:val="00E73875"/>
    <w:rsid w:val="00E75656"/>
    <w:rsid w:val="00E76644"/>
    <w:rsid w:val="00E77951"/>
    <w:rsid w:val="00E77BA4"/>
    <w:rsid w:val="00E80A41"/>
    <w:rsid w:val="00E80F9A"/>
    <w:rsid w:val="00E81333"/>
    <w:rsid w:val="00E81D5D"/>
    <w:rsid w:val="00E8241B"/>
    <w:rsid w:val="00E82637"/>
    <w:rsid w:val="00E8275F"/>
    <w:rsid w:val="00E82B19"/>
    <w:rsid w:val="00E82E59"/>
    <w:rsid w:val="00E83F1D"/>
    <w:rsid w:val="00E84039"/>
    <w:rsid w:val="00E840CC"/>
    <w:rsid w:val="00E84517"/>
    <w:rsid w:val="00E84ADA"/>
    <w:rsid w:val="00E84D2D"/>
    <w:rsid w:val="00E85DD3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511E"/>
    <w:rsid w:val="00E95373"/>
    <w:rsid w:val="00E957B7"/>
    <w:rsid w:val="00E9719A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AAC"/>
    <w:rsid w:val="00EA2BA3"/>
    <w:rsid w:val="00EA3359"/>
    <w:rsid w:val="00EA4B77"/>
    <w:rsid w:val="00EA4FB5"/>
    <w:rsid w:val="00EA5366"/>
    <w:rsid w:val="00EA5EC3"/>
    <w:rsid w:val="00EA6562"/>
    <w:rsid w:val="00EA6BD0"/>
    <w:rsid w:val="00EA6DC0"/>
    <w:rsid w:val="00EA78A0"/>
    <w:rsid w:val="00EB04F8"/>
    <w:rsid w:val="00EB2122"/>
    <w:rsid w:val="00EB2199"/>
    <w:rsid w:val="00EB30C1"/>
    <w:rsid w:val="00EB32CC"/>
    <w:rsid w:val="00EB34E2"/>
    <w:rsid w:val="00EB3521"/>
    <w:rsid w:val="00EB45FB"/>
    <w:rsid w:val="00EB47CC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EDF"/>
    <w:rsid w:val="00EC0F1E"/>
    <w:rsid w:val="00EC0F54"/>
    <w:rsid w:val="00EC14AE"/>
    <w:rsid w:val="00EC1B04"/>
    <w:rsid w:val="00EC1E0F"/>
    <w:rsid w:val="00EC2FD2"/>
    <w:rsid w:val="00EC4108"/>
    <w:rsid w:val="00EC4568"/>
    <w:rsid w:val="00EC4785"/>
    <w:rsid w:val="00EC5D5C"/>
    <w:rsid w:val="00EC60BB"/>
    <w:rsid w:val="00EC627A"/>
    <w:rsid w:val="00EC681B"/>
    <w:rsid w:val="00EC6887"/>
    <w:rsid w:val="00ED0739"/>
    <w:rsid w:val="00ED07A9"/>
    <w:rsid w:val="00ED0F43"/>
    <w:rsid w:val="00ED1CD4"/>
    <w:rsid w:val="00ED1DED"/>
    <w:rsid w:val="00ED2637"/>
    <w:rsid w:val="00ED385C"/>
    <w:rsid w:val="00ED39BD"/>
    <w:rsid w:val="00ED3BA2"/>
    <w:rsid w:val="00ED4CB4"/>
    <w:rsid w:val="00ED4E19"/>
    <w:rsid w:val="00ED537A"/>
    <w:rsid w:val="00ED5791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BB8"/>
    <w:rsid w:val="00EF3DD5"/>
    <w:rsid w:val="00EF42DB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7243"/>
    <w:rsid w:val="00F10CE1"/>
    <w:rsid w:val="00F10E61"/>
    <w:rsid w:val="00F12131"/>
    <w:rsid w:val="00F12478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B0C"/>
    <w:rsid w:val="00F56C08"/>
    <w:rsid w:val="00F56C3D"/>
    <w:rsid w:val="00F5736B"/>
    <w:rsid w:val="00F601E1"/>
    <w:rsid w:val="00F60491"/>
    <w:rsid w:val="00F60A7C"/>
    <w:rsid w:val="00F60BBB"/>
    <w:rsid w:val="00F61219"/>
    <w:rsid w:val="00F6146C"/>
    <w:rsid w:val="00F616DB"/>
    <w:rsid w:val="00F61CB1"/>
    <w:rsid w:val="00F62B10"/>
    <w:rsid w:val="00F63911"/>
    <w:rsid w:val="00F645C3"/>
    <w:rsid w:val="00F6483B"/>
    <w:rsid w:val="00F653A0"/>
    <w:rsid w:val="00F65D1B"/>
    <w:rsid w:val="00F6611C"/>
    <w:rsid w:val="00F67DE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2D0"/>
    <w:rsid w:val="00F84F9B"/>
    <w:rsid w:val="00F8574C"/>
    <w:rsid w:val="00F869BB"/>
    <w:rsid w:val="00F90621"/>
    <w:rsid w:val="00F92A46"/>
    <w:rsid w:val="00F936EB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9EB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5DF3"/>
    <w:rsid w:val="00FB5FD9"/>
    <w:rsid w:val="00FB6065"/>
    <w:rsid w:val="00FB706D"/>
    <w:rsid w:val="00FB744C"/>
    <w:rsid w:val="00FB7C4F"/>
    <w:rsid w:val="00FC1AD4"/>
    <w:rsid w:val="00FC2C53"/>
    <w:rsid w:val="00FC3064"/>
    <w:rsid w:val="00FC39CC"/>
    <w:rsid w:val="00FC4282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164F"/>
    <w:rsid w:val="00FE3603"/>
    <w:rsid w:val="00FE3D7E"/>
    <w:rsid w:val="00FE5EEE"/>
    <w:rsid w:val="00FE64A2"/>
    <w:rsid w:val="00FE67B3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C0D"/>
    <w:rsid w:val="00FF2957"/>
    <w:rsid w:val="00FF2E23"/>
    <w:rsid w:val="00FF3A35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15695288837167"/>
          <c:y val="0.15662356921358905"/>
          <c:w val="0.81762227925929143"/>
          <c:h val="0.55889738338442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14606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5.8688244079987241E-3"/>
                  <c:y val="4.1992072419518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90294514290686E-3"/>
                  <c:y val="-2.04070919706464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7509026841257427E-3"/>
                  <c:y val="-1.54668166479190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283899595423502E-2"/>
                  <c:y val="-9.719320799185816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217746262380188E-3"/>
                  <c:y val="2.18785151856017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4447876335900001E-2"/>
                  <c:y val="-5.96362954630671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41620626151013E-2"/>
                  <c:y val="-1.74246076383309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8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2031</c:v>
                </c:pt>
                <c:pt idx="1">
                  <c:v>1922</c:v>
                </c:pt>
                <c:pt idx="2">
                  <c:v>1858</c:v>
                </c:pt>
                <c:pt idx="3">
                  <c:v>2094</c:v>
                </c:pt>
                <c:pt idx="4">
                  <c:v>2376</c:v>
                </c:pt>
                <c:pt idx="5">
                  <c:v>432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8148 чел. (55,8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5485129275967575E-2"/>
                  <c:y val="-9.2720552788044357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92437754672931E-2"/>
                  <c:y val="2.1661578017033584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664825046040518E-3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416061252012006E-2"/>
                  <c:y val="1.0203813808988162E-2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941068139963169E-2"/>
                  <c:y val="6.2357556284179556E-17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099447513812154E-2"/>
                  <c:y val="-6.8027210884353739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8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469</c:v>
                </c:pt>
                <c:pt idx="1">
                  <c:v>730</c:v>
                </c:pt>
                <c:pt idx="2">
                  <c:v>859</c:v>
                </c:pt>
                <c:pt idx="3">
                  <c:v>1026</c:v>
                </c:pt>
                <c:pt idx="4">
                  <c:v>1109</c:v>
                </c:pt>
                <c:pt idx="5">
                  <c:v>39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153989888"/>
        <c:axId val="153991424"/>
      </c:barChart>
      <c:catAx>
        <c:axId val="15398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3991424"/>
        <c:crosses val="autoZero"/>
        <c:auto val="1"/>
        <c:lblAlgn val="ctr"/>
        <c:lblOffset val="100"/>
        <c:noMultiLvlLbl val="0"/>
      </c:catAx>
      <c:valAx>
        <c:axId val="153991424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3989888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7.3310276823131917E-2"/>
          <c:y val="3.9822968557501739E-2"/>
          <c:w val="0.90324284740650518"/>
          <c:h val="8.8865766779152602E-2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3618144801172338"/>
          <c:y val="1.98545987740047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915574679140623E-2"/>
          <c:y val="0.17108923884514435"/>
          <c:w val="0.90303455132040944"/>
          <c:h val="0.5189105021961369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550199620704829E-2"/>
                  <c:y val="6.1646801419612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13260767E-2"/>
                  <c:y val="6.3426405301922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303483626669707E-2"/>
                  <c:y val="5.9451744622390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3173478465975832E-2"/>
                  <c:y val="5.8265172426952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83200239372E-2"/>
                  <c:y val="6.1750616492955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68167211939E-2"/>
                  <c:y val="6.5356746407205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19658444382E-2"/>
                  <c:y val="6.8951536629556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399341970104E-2"/>
                  <c:y val="6.76844450073382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914267966015E-2"/>
                  <c:y val="7.3207625887489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213784457884E-2"/>
                  <c:y val="6.8756360493790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7912486116540396E-2"/>
                  <c:y val="6.1225568062126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15561866469E-2"/>
                  <c:y val="5.923379331563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77</c:f>
              <c:numCache>
                <c:formatCode>m/d/yyyy</c:formatCode>
                <c:ptCount val="19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</c:numCache>
            </c:numRef>
          </c:cat>
          <c:val>
            <c:numRef>
              <c:f>Лист2!$B$59:$B$77</c:f>
              <c:numCache>
                <c:formatCode>0.00</c:formatCode>
                <c:ptCount val="19"/>
                <c:pt idx="0">
                  <c:v>0.35</c:v>
                </c:pt>
                <c:pt idx="1">
                  <c:v>0.35</c:v>
                </c:pt>
                <c:pt idx="2">
                  <c:v>0.38</c:v>
                </c:pt>
                <c:pt idx="3">
                  <c:v>0.36</c:v>
                </c:pt>
                <c:pt idx="4">
                  <c:v>0.33</c:v>
                </c:pt>
                <c:pt idx="5">
                  <c:v>0.31</c:v>
                </c:pt>
                <c:pt idx="6">
                  <c:v>0.3</c:v>
                </c:pt>
                <c:pt idx="7">
                  <c:v>0.3</c:v>
                </c:pt>
                <c:pt idx="8">
                  <c:v>0.31</c:v>
                </c:pt>
                <c:pt idx="9">
                  <c:v>0.31</c:v>
                </c:pt>
                <c:pt idx="10">
                  <c:v>0.3</c:v>
                </c:pt>
                <c:pt idx="11">
                  <c:v>0.31</c:v>
                </c:pt>
                <c:pt idx="12">
                  <c:v>0.3</c:v>
                </c:pt>
                <c:pt idx="13">
                  <c:v>0.32</c:v>
                </c:pt>
                <c:pt idx="14">
                  <c:v>0.36</c:v>
                </c:pt>
                <c:pt idx="15">
                  <c:v>0.37</c:v>
                </c:pt>
                <c:pt idx="16">
                  <c:v>0.37</c:v>
                </c:pt>
                <c:pt idx="17">
                  <c:v>0.35</c:v>
                </c:pt>
                <c:pt idx="18">
                  <c:v>0.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997825252681325E-2"/>
                  <c:y val="4.4865749672371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31353697654E-2"/>
                  <c:y val="4.939981501290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00983381299291E-2"/>
                  <c:y val="5.54666530980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110916925493E-2"/>
                  <c:y val="5.7137778182936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796899575788602E-2"/>
                  <c:y val="7.4409010608408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89450157816108E-2"/>
                  <c:y val="6.9047490654312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0881642926224119E-2"/>
                  <c:y val="6.2424702515400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0498520464505258E-2"/>
                  <c:y val="6.7407131622344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2080171371815111E-2"/>
                  <c:y val="7.15209454151157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25428923315E-2"/>
                  <c:y val="6.1431452761603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77</c:f>
              <c:numCache>
                <c:formatCode>m/d/yyyy</c:formatCode>
                <c:ptCount val="19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</c:numCache>
            </c:numRef>
          </c:cat>
          <c:val>
            <c:numRef>
              <c:f>Лист2!$C$59:$C$77</c:f>
              <c:numCache>
                <c:formatCode>0.0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</c:v>
                </c:pt>
                <c:pt idx="7">
                  <c:v>0.9</c:v>
                </c:pt>
                <c:pt idx="8">
                  <c:v>0.9</c:v>
                </c:pt>
                <c:pt idx="9">
                  <c:v>0.9</c:v>
                </c:pt>
                <c:pt idx="10">
                  <c:v>0.8</c:v>
                </c:pt>
                <c:pt idx="11">
                  <c:v>0.9</c:v>
                </c:pt>
                <c:pt idx="12">
                  <c:v>0.9</c:v>
                </c:pt>
                <c:pt idx="13">
                  <c:v>1</c:v>
                </c:pt>
                <c:pt idx="14">
                  <c:v>1</c:v>
                </c:pt>
                <c:pt idx="15">
                  <c:v>1.1000000000000001</c:v>
                </c:pt>
                <c:pt idx="16">
                  <c:v>1.1000000000000001</c:v>
                </c:pt>
                <c:pt idx="17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298624"/>
        <c:axId val="150300160"/>
      </c:lineChart>
      <c:dateAx>
        <c:axId val="150298624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0300160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50300160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029862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25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25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507845589357663"/>
          <c:y val="0.94282960015103146"/>
          <c:w val="0.78762147639346503"/>
          <c:h val="5.3304067080110595E-2"/>
        </c:manualLayout>
      </c:layout>
      <c:overlay val="0"/>
      <c:txPr>
        <a:bodyPr/>
        <a:lstStyle/>
        <a:p>
          <a:pPr>
            <a:defRPr sz="925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3FD8-D5F3-4095-AA7E-29B5C4FE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4</TotalTime>
  <Pages>17</Pages>
  <Words>4026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арпова Л.В.</cp:lastModifiedBy>
  <cp:revision>2318</cp:revision>
  <cp:lastPrinted>2019-04-04T07:20:00Z</cp:lastPrinted>
  <dcterms:created xsi:type="dcterms:W3CDTF">2016-05-06T10:28:00Z</dcterms:created>
  <dcterms:modified xsi:type="dcterms:W3CDTF">2019-07-05T10:52:00Z</dcterms:modified>
</cp:coreProperties>
</file>